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6"/>
        <w:gridCol w:w="1134"/>
      </w:tblGrid>
      <w:tr w:rsidR="009F18DC" w:rsidRPr="004D5967" w14:paraId="3C9A2FDA" w14:textId="77777777" w:rsidTr="009F18DC">
        <w:trPr>
          <w:trHeight w:val="416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B77D6" w14:textId="01496075" w:rsidR="009F18DC" w:rsidRPr="004D5967" w:rsidRDefault="009F18DC">
            <w:pPr>
              <w:spacing w:after="0"/>
              <w:jc w:val="center"/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</w:pPr>
            <w:r w:rsidRPr="004D5967"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  <w:t>CÓDIGO DA EMPRESA – VAGA - (15/03/2024)</w:t>
            </w:r>
          </w:p>
          <w:p w14:paraId="021774EA" w14:textId="77777777" w:rsidR="009F18DC" w:rsidRPr="004D5967" w:rsidRDefault="009F18DC">
            <w:pPr>
              <w:spacing w:after="0"/>
              <w:jc w:val="center"/>
              <w:rPr>
                <w:rFonts w:ascii="Cambria" w:hAnsi="Cambria" w:cstheme="minorHAnsi"/>
                <w:b/>
                <w:szCs w:val="24"/>
                <w:lang w:bidi="en-US"/>
              </w:rPr>
            </w:pPr>
            <w:r w:rsidRPr="004D5967">
              <w:rPr>
                <w:rFonts w:ascii="Cambria" w:hAnsi="Cambria" w:cstheme="minorHAnsi"/>
                <w:b/>
                <w:szCs w:val="24"/>
                <w:lang w:bidi="en-US"/>
              </w:rPr>
              <w:t>PRÉ-REQUISITOS FORNECIDOS PELAS EMPRESAS,</w:t>
            </w:r>
          </w:p>
          <w:p w14:paraId="74514CDE" w14:textId="605398BD" w:rsidR="009F18DC" w:rsidRPr="004D5967" w:rsidRDefault="009F18DC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4D5967">
              <w:rPr>
                <w:rFonts w:ascii="Cambria" w:hAnsi="Cambria" w:cstheme="minorHAnsi"/>
                <w:b/>
                <w:szCs w:val="24"/>
                <w:lang w:bidi="en-US"/>
              </w:rPr>
              <w:t xml:space="preserve">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5F6CE" w14:textId="77777777" w:rsidR="009F18DC" w:rsidRPr="004D5967" w:rsidRDefault="009F18DC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4D5967"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9F18DC" w:rsidRPr="004D5967" w14:paraId="295FDE99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5F634" w14:textId="0C895B3D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44 – ELETRICISTA PREDIAL</w:t>
            </w:r>
          </w:p>
          <w:p w14:paraId="1F52D686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L</w:t>
            </w:r>
          </w:p>
          <w:p w14:paraId="47FC9DE8" w14:textId="5BA1EBF3" w:rsidR="009F18DC" w:rsidRPr="004D5967" w:rsidRDefault="009F18DC" w:rsidP="00201359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5BF270D" w14:textId="77777777" w:rsidR="009F18DC" w:rsidRPr="004D5967" w:rsidRDefault="009F18DC" w:rsidP="00201359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7A41CE60" w14:textId="47AB67EF" w:rsidR="009F18DC" w:rsidRPr="004D5967" w:rsidRDefault="009F18DC" w:rsidP="00201359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63C2" w14:textId="51849CB1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9F18DC" w:rsidRPr="004D5967" w14:paraId="458798BF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1DFA4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44 – AUXILIAR DE ELETRICISTA</w:t>
            </w:r>
          </w:p>
          <w:p w14:paraId="67A78588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L</w:t>
            </w:r>
          </w:p>
          <w:p w14:paraId="65F90D9E" w14:textId="77777777" w:rsidR="009F18DC" w:rsidRPr="004D5967" w:rsidRDefault="009F18DC" w:rsidP="00201359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9FBE6FA" w14:textId="77777777" w:rsidR="009F18DC" w:rsidRPr="004D5967" w:rsidRDefault="009F18DC" w:rsidP="00201359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5189B207" w14:textId="536762F6" w:rsidR="009F18DC" w:rsidRPr="004D5967" w:rsidRDefault="009F18DC" w:rsidP="00201359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16689" w14:textId="5E06F3A9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9F18DC" w:rsidRPr="004D5967" w14:paraId="24707A2B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B6826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7- AUXILIAR DE SERVIÇOS GERIAS (SEPARAÇÃO DE SUCATA)</w:t>
            </w:r>
          </w:p>
          <w:p w14:paraId="6067220F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 DE METAIS</w:t>
            </w:r>
          </w:p>
          <w:p w14:paraId="42A42AB7" w14:textId="63586E4C" w:rsidR="009F18DC" w:rsidRPr="004D5967" w:rsidRDefault="009F18DC" w:rsidP="00201359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A0898A4" w14:textId="7C444DA5" w:rsidR="009F18DC" w:rsidRPr="004D5967" w:rsidRDefault="009F18DC" w:rsidP="00201359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AF06655" w14:textId="31404CA2" w:rsidR="009F18DC" w:rsidRPr="004D5967" w:rsidRDefault="009F18DC" w:rsidP="00201359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BC70F" w14:textId="6C1F0BC9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16</w:t>
            </w:r>
          </w:p>
        </w:tc>
      </w:tr>
      <w:tr w:rsidR="009F18DC" w:rsidRPr="004D5967" w14:paraId="53F98705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3EEB9" w14:textId="3011464E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35 – PEDREIRO PLENO</w:t>
            </w:r>
          </w:p>
          <w:p w14:paraId="3B4A12CA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23BF9239" w14:textId="77777777" w:rsidR="009F18DC" w:rsidRPr="004D5967" w:rsidRDefault="009F18DC" w:rsidP="00201359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04B9EF3" w14:textId="77777777" w:rsidR="009F18DC" w:rsidRPr="004D5967" w:rsidRDefault="009F18DC" w:rsidP="00201359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462883CC" w14:textId="6B16AF2F" w:rsidR="009F18DC" w:rsidRPr="004D5967" w:rsidRDefault="009F18DC" w:rsidP="00201359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A2491" w14:textId="4FCA978E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9F18DC" w:rsidRPr="004D5967" w14:paraId="7BB09944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32B4" w14:textId="69D6059B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35 – PEDREIRO POLIVALENTE</w:t>
            </w:r>
          </w:p>
          <w:p w14:paraId="6026FC07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529F942D" w14:textId="77777777" w:rsidR="009F18DC" w:rsidRPr="004D5967" w:rsidRDefault="009F18DC" w:rsidP="00201359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52002D8" w14:textId="77777777" w:rsidR="009F18DC" w:rsidRPr="004D5967" w:rsidRDefault="009F18DC" w:rsidP="00201359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70CA5B11" w14:textId="36AEA5EB" w:rsidR="009F18DC" w:rsidRPr="004D5967" w:rsidRDefault="009F18DC" w:rsidP="00201359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D045" w14:textId="2C38DBEC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9F18DC" w:rsidRPr="004D5967" w14:paraId="2083A79F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A334D" w14:textId="4F28D599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935 – PEDREIRO </w:t>
            </w:r>
          </w:p>
          <w:p w14:paraId="095ED6F6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6694D03" w14:textId="77777777" w:rsidR="009F18DC" w:rsidRPr="004D5967" w:rsidRDefault="009F18DC" w:rsidP="00201359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3B93700" w14:textId="77777777" w:rsidR="009F18DC" w:rsidRPr="004D5967" w:rsidRDefault="009F18DC" w:rsidP="00201359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4481D725" w14:textId="4AEE517E" w:rsidR="009F18DC" w:rsidRPr="004D5967" w:rsidRDefault="009F18DC" w:rsidP="00201359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6CA4" w14:textId="3823C42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15</w:t>
            </w:r>
          </w:p>
        </w:tc>
      </w:tr>
      <w:tr w:rsidR="009F18DC" w:rsidRPr="004D5967" w14:paraId="338845F8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7FC5B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38 –AUXILIAR DE AÇOUGUEIRO</w:t>
            </w:r>
          </w:p>
          <w:p w14:paraId="597B9DB5" w14:textId="7D9C7700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617A285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3C28E74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6076FFB6" w14:textId="5B7095D1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E1569" w14:textId="73B1D240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9F18DC" w:rsidRPr="004D5967" w14:paraId="1D1316D9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187B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AUXILIAR DE ROTISSERIA</w:t>
            </w:r>
          </w:p>
          <w:p w14:paraId="499BEA66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0BDEFF61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4F7E629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7B7D3BE1" w14:textId="03A78372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B60E" w14:textId="16A1D0B4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9F18DC" w:rsidRPr="004D5967" w14:paraId="6CD9D2FF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D1654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AUXILIAR DE COZINHA</w:t>
            </w:r>
          </w:p>
          <w:p w14:paraId="7D7C25CA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8F4A9A8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D1D7C34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76AFF13E" w14:textId="1FF4AABC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114DB" w14:textId="4B289AE0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9F18DC" w:rsidRPr="004D5967" w14:paraId="57C3B5B3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60B8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AUXILIAR DE CONFEITEIRO</w:t>
            </w:r>
          </w:p>
          <w:p w14:paraId="1EC2B550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332D534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02A1DC9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2C8954BE" w14:textId="1C5690F6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A4C74" w14:textId="42B169C8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9F18DC" w:rsidRPr="004D5967" w14:paraId="424F89EE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8400B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AUXILIAR DE PIZZAIOLO</w:t>
            </w:r>
          </w:p>
          <w:p w14:paraId="4DADC36E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A7EAB40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87C71D1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5A2BFA36" w14:textId="721FF5C1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79AEE" w14:textId="0193ECDE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9F18DC" w:rsidRPr="004D5967" w14:paraId="062E9A02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81938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AUXILIAR DE PADEIRO</w:t>
            </w:r>
          </w:p>
          <w:p w14:paraId="5C223483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1665402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89A6AF4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351F0990" w14:textId="3468192C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9B4EB" w14:textId="53C7035E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9F18DC" w:rsidRPr="004D5967" w14:paraId="56551565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C7679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BALCONISTA DE PADARIA</w:t>
            </w:r>
          </w:p>
          <w:p w14:paraId="2745681F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705CE6E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939B998" w14:textId="257AA172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3B8C3B31" w14:textId="0F84EB0B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C76C4" w14:textId="64F7F92A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9F18DC" w:rsidRPr="004D5967" w14:paraId="035F9284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9E6FC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38 –BALCONISTA DE PERECÍVEIS</w:t>
            </w:r>
          </w:p>
          <w:p w14:paraId="2CB841A2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DBE80C8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BA9EDCA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76BC0DBD" w14:textId="1BE42D48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FD84" w14:textId="6D155432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9F18DC" w:rsidRPr="004D5967" w14:paraId="29938386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F2206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CONFEITEIRO</w:t>
            </w:r>
          </w:p>
          <w:p w14:paraId="33BAAB8F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1140E8F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8028DCC" w14:textId="3A1FB9AA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4A822166" w14:textId="1AC16313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C334" w14:textId="09158F2A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63ED6347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F6CE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COZINHEIRO</w:t>
            </w:r>
          </w:p>
          <w:p w14:paraId="1B546046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04772F6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8C69D7A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3BAD43E5" w14:textId="1EEA9799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245D2" w14:textId="7EED7A5B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9F18DC" w:rsidRPr="004D5967" w14:paraId="46F21335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10046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EMBALADOR</w:t>
            </w:r>
          </w:p>
          <w:p w14:paraId="0EFE104F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6942371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1F31A99" w14:textId="71F42C56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78FD9051" w14:textId="2392632A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655B0" w14:textId="682C8C4A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9F18DC" w:rsidRPr="004D5967" w14:paraId="00F498B9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44330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ENCARREGADO DE AÇOUGUE</w:t>
            </w:r>
          </w:p>
          <w:p w14:paraId="43C466FD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F9ACBB0" w14:textId="6C139430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8D3AFFE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36522B5A" w14:textId="38C938FC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2699" w14:textId="281D69D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570B29E5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6667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ENCARREGADO DE RECEBIMENTO DE MERCADORIAS</w:t>
            </w:r>
          </w:p>
          <w:p w14:paraId="60AFCBE7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A9BF670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C49E6D3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6C4B0B98" w14:textId="77777777" w:rsidR="009F18DC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67BCC57B" w14:textId="77777777" w:rsidR="009F18DC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6D0E319E" w14:textId="6A291912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4674A" w14:textId="3396A2EC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9F18DC" w:rsidRPr="004D5967" w14:paraId="759DF90E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5FA38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38 – ENCARREGADO DE FRENTE DE LOJA</w:t>
            </w:r>
          </w:p>
          <w:p w14:paraId="756D2995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81AE83D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E946AE2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4CCB8B29" w14:textId="6ED50869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CD91" w14:textId="73DA2366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9F18DC" w:rsidRPr="004D5967" w14:paraId="6D45E4F7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BE19C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ENCARREGADO DE MERCEARIA</w:t>
            </w:r>
          </w:p>
          <w:p w14:paraId="77E120E7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DB099B4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F8DEC26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12850201" w14:textId="23A86DED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0241B" w14:textId="1790D4A5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9F18DC" w:rsidRPr="004D5967" w14:paraId="1D04041E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5934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ENCARREGADO DE PADARIA</w:t>
            </w:r>
          </w:p>
          <w:p w14:paraId="52A9397B" w14:textId="0D1C5381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 Ensino fundamental completo;</w:t>
            </w:r>
          </w:p>
          <w:p w14:paraId="37289EAE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77387A42" w14:textId="0D3EA40F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C4A1D" w14:textId="1F1547EF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372B1E16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D941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ENCARREGADO DE PERECÍVEIS</w:t>
            </w:r>
          </w:p>
          <w:p w14:paraId="772A199E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A375681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FFECD2C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0DA25460" w14:textId="1E82400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EE104" w14:textId="47391A15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9F18DC" w:rsidRPr="004D5967" w14:paraId="2319AC78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87105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FISCAL DE CONTROLE PATRIMONIAL</w:t>
            </w:r>
          </w:p>
          <w:p w14:paraId="2525AA40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935BB06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378505C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203FA16D" w14:textId="4FF0FA91" w:rsidR="009F18DC" w:rsidRPr="004D5967" w:rsidRDefault="009F18DC" w:rsidP="004D5967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ADF6A" w14:textId="4948C058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9F18DC" w:rsidRPr="004D5967" w14:paraId="48BC60E0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C7EC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FISCAL DE CAIXA</w:t>
            </w:r>
          </w:p>
          <w:p w14:paraId="310129CD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2047F77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F9BD7CE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773CD291" w14:textId="38BE8FC1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E170" w14:textId="510F5949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9F18DC" w:rsidRPr="004D5967" w14:paraId="789B3409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9349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FORNEIRO</w:t>
            </w:r>
          </w:p>
          <w:p w14:paraId="14AD5B11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8B2F3D2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E511708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5D7125C6" w14:textId="1FD13A84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3C1B6" w14:textId="5A9128B2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53755AEB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D163C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38 – OPERADOR DE EMPILHADEIRA</w:t>
            </w:r>
          </w:p>
          <w:p w14:paraId="598B5A7D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7ED4667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564F776" w14:textId="78631DF2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38CEF704" w14:textId="0D80C34E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16D3" w14:textId="797507C4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9F18DC" w:rsidRPr="004D5967" w14:paraId="6443C01F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D6E8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PIZZAIOLO</w:t>
            </w:r>
          </w:p>
          <w:p w14:paraId="63F292D5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BF7D92E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E70FE9B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1F1DDB14" w14:textId="1CDA5163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84A36" w14:textId="40941EEC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1A6F6B5E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37DB1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RECEPCIONISTA</w:t>
            </w:r>
          </w:p>
          <w:p w14:paraId="4FE470A0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09C18EC2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4D42734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27EA2151" w14:textId="5042917C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F0D55" w14:textId="16562A2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9F18DC" w:rsidRPr="004D5967" w14:paraId="0D2740FA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A912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REPOSITOR DE MERCEARIA</w:t>
            </w:r>
          </w:p>
          <w:p w14:paraId="0956628E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20F8626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89A5239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578D9910" w14:textId="13511633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FD90" w14:textId="2ED69CFC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9F18DC" w:rsidRPr="004D5967" w14:paraId="1E8858EB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7F31A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REPOSITOR DE PERECÍVEIS</w:t>
            </w:r>
          </w:p>
          <w:p w14:paraId="1CAE61A9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8E5564D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A4F992E" w14:textId="2656EA0A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2A88F0C3" w14:textId="3B0332A7" w:rsidR="009F18DC" w:rsidRPr="004D5967" w:rsidRDefault="009F18DC" w:rsidP="009F18DC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9F18DC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88C9" w14:textId="1976BACB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9F18DC" w:rsidRPr="004D5967" w14:paraId="3B432CDD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D6FB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REPOSITOR DE PERECÍVEIS – CÂMARA FRIA</w:t>
            </w:r>
          </w:p>
          <w:p w14:paraId="7F282E91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38F6BDC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83DD2DC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1806701B" w14:textId="06CF2A73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3A44F" w14:textId="4BCCAA6A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9F18DC" w:rsidRPr="004D5967" w14:paraId="1410A1C3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3B56B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35 – CARPINTEIRO</w:t>
            </w:r>
          </w:p>
          <w:p w14:paraId="17D1C771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3659EA09" w14:textId="505FB6B1" w:rsidR="009F18DC" w:rsidRPr="004D5967" w:rsidRDefault="009F18DC" w:rsidP="00201359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2C1931B" w14:textId="77777777" w:rsidR="009F18DC" w:rsidRPr="004D5967" w:rsidRDefault="009F18DC" w:rsidP="00201359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4B5FD741" w14:textId="13D8888E" w:rsidR="009F18DC" w:rsidRPr="004D5967" w:rsidRDefault="009F18DC" w:rsidP="00201359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16BC8" w14:textId="69B29E64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9F18DC" w:rsidRPr="004D5967" w14:paraId="65DA85B3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46D87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483 – ANALISTA DE RECURSOS HUMANOS</w:t>
            </w:r>
          </w:p>
          <w:p w14:paraId="537167CE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452AE6A9" w14:textId="77777777" w:rsidR="009F18DC" w:rsidRPr="004D5967" w:rsidRDefault="009F18DC" w:rsidP="00201359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Superior completo;</w:t>
            </w:r>
          </w:p>
          <w:p w14:paraId="2E37A9C4" w14:textId="01CB88DE" w:rsidR="009F18DC" w:rsidRPr="004D5967" w:rsidRDefault="009F18DC" w:rsidP="00201359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acima de 01 ano na função;</w:t>
            </w:r>
          </w:p>
          <w:p w14:paraId="5DFA6515" w14:textId="76684FE4" w:rsidR="009F18DC" w:rsidRPr="004D5967" w:rsidRDefault="009F18DC" w:rsidP="00201359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BD941" w14:textId="01D7EA72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6A6B3589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0FCEF" w14:textId="3127E0FC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6 – ESTOFADOR</w:t>
            </w:r>
          </w:p>
          <w:p w14:paraId="7318CCD7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 DE MÓVEIS</w:t>
            </w:r>
          </w:p>
          <w:p w14:paraId="55AC4C5E" w14:textId="77777777" w:rsidR="009F18DC" w:rsidRPr="004D5967" w:rsidRDefault="009F18DC" w:rsidP="00201359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AB15B58" w14:textId="77777777" w:rsidR="009F18DC" w:rsidRPr="004D5967" w:rsidRDefault="009F18DC" w:rsidP="00201359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32F8E443" w14:textId="5817B9BA" w:rsidR="009F18DC" w:rsidRPr="004D5967" w:rsidRDefault="009F18DC" w:rsidP="00201359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9A351" w14:textId="3922E8DC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788C6ED8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76821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692 – AJUDANTE DE CARGAS </w:t>
            </w:r>
          </w:p>
          <w:p w14:paraId="67E25C61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71FEDD63" w14:textId="77777777" w:rsidR="009F18DC" w:rsidRPr="004D5967" w:rsidRDefault="009F18DC" w:rsidP="00201359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FE8E0D2" w14:textId="77777777" w:rsidR="009F18DC" w:rsidRPr="004D5967" w:rsidRDefault="009F18DC" w:rsidP="00201359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9E570B1" w14:textId="546E20B0" w:rsidR="009F18DC" w:rsidRPr="004D5967" w:rsidRDefault="009F18DC" w:rsidP="00201359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1537A" w14:textId="68E7678B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9F18DC" w:rsidRPr="004D5967" w14:paraId="68E53684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62239" w14:textId="77777777" w:rsidR="009F18DC" w:rsidRPr="004D5967" w:rsidRDefault="009F18DC" w:rsidP="00201359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AUXILIAR ADMINISTRATIVO</w:t>
            </w:r>
          </w:p>
          <w:p w14:paraId="59368902" w14:textId="77777777" w:rsidR="009F18DC" w:rsidRPr="004D5967" w:rsidRDefault="009F18DC" w:rsidP="00201359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690580F5" w14:textId="77777777" w:rsidR="009F18DC" w:rsidRPr="004D5967" w:rsidRDefault="009F18DC" w:rsidP="00201359">
            <w:pPr>
              <w:pStyle w:val="Standard"/>
              <w:numPr>
                <w:ilvl w:val="0"/>
                <w:numId w:val="82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CE08CC5" w14:textId="77777777" w:rsidR="009F18DC" w:rsidRPr="004D5967" w:rsidRDefault="009F18DC" w:rsidP="00201359">
            <w:pPr>
              <w:pStyle w:val="Standard"/>
              <w:numPr>
                <w:ilvl w:val="0"/>
                <w:numId w:val="82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2559CFDF" w14:textId="77777777" w:rsidR="009F18DC" w:rsidRPr="004D5967" w:rsidRDefault="009F18DC" w:rsidP="00201359">
            <w:pPr>
              <w:pStyle w:val="Standard"/>
              <w:numPr>
                <w:ilvl w:val="0"/>
                <w:numId w:val="82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omínio de informática;</w:t>
            </w:r>
          </w:p>
          <w:p w14:paraId="2A6E6962" w14:textId="32DDD395" w:rsidR="009F18DC" w:rsidRPr="004D5967" w:rsidRDefault="009F18DC" w:rsidP="004D5967">
            <w:pPr>
              <w:pStyle w:val="Standard"/>
              <w:numPr>
                <w:ilvl w:val="0"/>
                <w:numId w:val="82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AD0A" w14:textId="3540F9E1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72D85D3A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BF677" w14:textId="6A2D7522" w:rsidR="009F18DC" w:rsidRPr="004D5967" w:rsidRDefault="009F18DC" w:rsidP="00201359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99 – MECÂNICO</w:t>
            </w:r>
          </w:p>
          <w:p w14:paraId="29B41111" w14:textId="77777777" w:rsidR="009F18DC" w:rsidRPr="004D5967" w:rsidRDefault="009F18DC" w:rsidP="00201359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ENTRO AUTOMOTIVO</w:t>
            </w:r>
          </w:p>
          <w:p w14:paraId="76D00AF2" w14:textId="77777777" w:rsidR="009F18DC" w:rsidRPr="004D5967" w:rsidRDefault="009F18DC" w:rsidP="00201359">
            <w:pPr>
              <w:pStyle w:val="Standard"/>
              <w:numPr>
                <w:ilvl w:val="0"/>
                <w:numId w:val="90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técnico na área de mecânica automotiva;</w:t>
            </w:r>
          </w:p>
          <w:p w14:paraId="4202C3D0" w14:textId="09FB7445" w:rsidR="009F18DC" w:rsidRPr="004D5967" w:rsidRDefault="009F18DC" w:rsidP="00201359">
            <w:pPr>
              <w:pStyle w:val="Standard"/>
              <w:numPr>
                <w:ilvl w:val="0"/>
                <w:numId w:val="90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com suspensão e freios;</w:t>
            </w:r>
          </w:p>
          <w:p w14:paraId="02645AD9" w14:textId="77777777" w:rsidR="009F18DC" w:rsidRPr="004D5967" w:rsidRDefault="009F18DC" w:rsidP="00201359">
            <w:pPr>
              <w:pStyle w:val="Standard"/>
              <w:numPr>
                <w:ilvl w:val="0"/>
                <w:numId w:val="90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137E3235" w14:textId="77777777" w:rsidR="009F18DC" w:rsidRDefault="009F18DC" w:rsidP="00201359">
            <w:pPr>
              <w:pStyle w:val="Standard"/>
              <w:numPr>
                <w:ilvl w:val="0"/>
                <w:numId w:val="90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  <w:p w14:paraId="4ACE78C9" w14:textId="77777777" w:rsidR="009F18DC" w:rsidRDefault="009F18DC" w:rsidP="009F18DC">
            <w:pPr>
              <w:pStyle w:val="Standard"/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0B8DADC6" w14:textId="77777777" w:rsidR="009F18DC" w:rsidRDefault="009F18DC" w:rsidP="009F18DC">
            <w:pPr>
              <w:pStyle w:val="Standard"/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0020D003" w14:textId="77777777" w:rsidR="009F18DC" w:rsidRDefault="009F18DC" w:rsidP="009F18DC">
            <w:pPr>
              <w:pStyle w:val="Standard"/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017B36D6" w14:textId="3E10B3D3" w:rsidR="009F18DC" w:rsidRPr="004D5967" w:rsidRDefault="009F18DC" w:rsidP="009F18DC">
            <w:pPr>
              <w:pStyle w:val="Standard"/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F518" w14:textId="240A1E02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9F18DC" w:rsidRPr="004D5967" w14:paraId="6988A59F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CA79" w14:textId="77777777" w:rsidR="009F18DC" w:rsidRPr="004D5967" w:rsidRDefault="009F18DC" w:rsidP="00201359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099 – AUXILIAR DE ESTOQUE</w:t>
            </w:r>
          </w:p>
          <w:p w14:paraId="274878E2" w14:textId="77777777" w:rsidR="009F18DC" w:rsidRPr="004D5967" w:rsidRDefault="009F18DC" w:rsidP="00201359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ENTRO AUTOMOTIVO</w:t>
            </w:r>
          </w:p>
          <w:p w14:paraId="5469FDB6" w14:textId="77777777" w:rsidR="009F18DC" w:rsidRPr="004D5967" w:rsidRDefault="009F18DC" w:rsidP="00201359">
            <w:pPr>
              <w:pStyle w:val="PargrafodaLista"/>
              <w:numPr>
                <w:ilvl w:val="0"/>
                <w:numId w:val="92"/>
              </w:numPr>
              <w:spacing w:after="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D5967">
              <w:rPr>
                <w:rFonts w:ascii="Cambria" w:hAnsi="Cambria"/>
                <w:b/>
                <w:bCs/>
                <w:sz w:val="28"/>
                <w:szCs w:val="28"/>
              </w:rPr>
              <w:t>Ensino Médio Completo ou cursando técnico em Logística será um diferencial;</w:t>
            </w:r>
          </w:p>
          <w:p w14:paraId="0137031E" w14:textId="77777777" w:rsidR="009F18DC" w:rsidRPr="004D5967" w:rsidRDefault="009F18DC" w:rsidP="00201359">
            <w:pPr>
              <w:pStyle w:val="PargrafodaLista"/>
              <w:numPr>
                <w:ilvl w:val="0"/>
                <w:numId w:val="92"/>
              </w:numPr>
              <w:spacing w:after="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D5967">
              <w:rPr>
                <w:rFonts w:ascii="Cambria" w:hAnsi="Cambria"/>
                <w:b/>
                <w:bCs/>
                <w:sz w:val="28"/>
                <w:szCs w:val="28"/>
              </w:rPr>
              <w:t>Habilitação categoria A/B;</w:t>
            </w:r>
          </w:p>
          <w:p w14:paraId="367F3AC4" w14:textId="77777777" w:rsidR="009F18DC" w:rsidRPr="004D5967" w:rsidRDefault="009F18DC" w:rsidP="00201359">
            <w:pPr>
              <w:pStyle w:val="PargrafodaLista"/>
              <w:numPr>
                <w:ilvl w:val="0"/>
                <w:numId w:val="92"/>
              </w:numPr>
              <w:spacing w:after="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D5967">
              <w:rPr>
                <w:rFonts w:ascii="Cambria" w:hAnsi="Cambria"/>
                <w:b/>
                <w:bCs/>
                <w:sz w:val="28"/>
                <w:szCs w:val="28"/>
              </w:rPr>
              <w:t>Vivência em auto center ou em estoque de grande porte;</w:t>
            </w:r>
          </w:p>
          <w:p w14:paraId="49FE32C4" w14:textId="77777777" w:rsidR="009F18DC" w:rsidRPr="004D5967" w:rsidRDefault="009F18DC" w:rsidP="00201359">
            <w:pPr>
              <w:pStyle w:val="PargrafodaLista"/>
              <w:numPr>
                <w:ilvl w:val="0"/>
                <w:numId w:val="92"/>
              </w:numPr>
              <w:spacing w:after="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D5967">
              <w:rPr>
                <w:rFonts w:ascii="Cambria" w:hAnsi="Cambria"/>
                <w:b/>
                <w:bCs/>
                <w:sz w:val="28"/>
                <w:szCs w:val="28"/>
              </w:rPr>
              <w:t>Conhecimento em Pacote Office;</w:t>
            </w:r>
          </w:p>
          <w:p w14:paraId="63B15B6D" w14:textId="6932AFC5" w:rsidR="009F18DC" w:rsidRPr="004D5967" w:rsidRDefault="009F18DC" w:rsidP="00201359">
            <w:pPr>
              <w:pStyle w:val="Standard"/>
              <w:numPr>
                <w:ilvl w:val="0"/>
                <w:numId w:val="91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08D46" w14:textId="251FC8B8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9F18DC" w:rsidRPr="004D5967" w14:paraId="7CBEEF49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978F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3 – AUXILIAR DE SERVIÇOS GERAIS</w:t>
            </w:r>
          </w:p>
          <w:p w14:paraId="59A139CA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FACILITES SERVIÇOS</w:t>
            </w:r>
          </w:p>
          <w:p w14:paraId="1932E95B" w14:textId="77777777" w:rsidR="009F18DC" w:rsidRPr="004D5967" w:rsidRDefault="009F18DC" w:rsidP="00201359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12EFBE9" w14:textId="77777777" w:rsidR="009F18DC" w:rsidRPr="004D5967" w:rsidRDefault="009F18DC" w:rsidP="00201359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4A5156D" w14:textId="77777777" w:rsidR="009F18DC" w:rsidRPr="004D5967" w:rsidRDefault="009F18DC" w:rsidP="00201359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EC983DA" w14:textId="64A2CD26" w:rsidR="009F18DC" w:rsidRPr="004D5967" w:rsidRDefault="009F18DC" w:rsidP="00201359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AEE2" w14:textId="502AF8CD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9F18DC" w:rsidRPr="004D5967" w14:paraId="168674BC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90346" w14:textId="79641313" w:rsidR="009F18DC" w:rsidRPr="004D5967" w:rsidRDefault="009F18DC" w:rsidP="00201359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ATENDENTE DE LOJA</w:t>
            </w:r>
          </w:p>
          <w:p w14:paraId="13BF7338" w14:textId="77777777" w:rsidR="009F18DC" w:rsidRPr="004D5967" w:rsidRDefault="009F18DC" w:rsidP="00201359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32B3D634" w14:textId="77777777" w:rsidR="009F18DC" w:rsidRPr="004D5967" w:rsidRDefault="009F18DC" w:rsidP="00201359">
            <w:pPr>
              <w:pStyle w:val="Standard"/>
              <w:numPr>
                <w:ilvl w:val="0"/>
                <w:numId w:val="82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82D5ED6" w14:textId="77777777" w:rsidR="009F18DC" w:rsidRPr="004D5967" w:rsidRDefault="009F18DC" w:rsidP="00201359">
            <w:pPr>
              <w:pStyle w:val="Standard"/>
              <w:numPr>
                <w:ilvl w:val="0"/>
                <w:numId w:val="82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06B3CDB7" w14:textId="076BE1D7" w:rsidR="009F18DC" w:rsidRPr="004D5967" w:rsidRDefault="009F18DC" w:rsidP="004D5967">
            <w:pPr>
              <w:pStyle w:val="Standard"/>
              <w:numPr>
                <w:ilvl w:val="0"/>
                <w:numId w:val="82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C4DE" w14:textId="26306472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9F18DC" w:rsidRPr="004D5967" w14:paraId="29959E33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CA6B9" w14:textId="77777777" w:rsidR="009F18DC" w:rsidRPr="004D5967" w:rsidRDefault="009F18DC" w:rsidP="00201359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AUXILIAR DE SERVIÇOS GERAIS</w:t>
            </w:r>
          </w:p>
          <w:p w14:paraId="647DAF07" w14:textId="77777777" w:rsidR="009F18DC" w:rsidRPr="004D5967" w:rsidRDefault="009F18DC" w:rsidP="00201359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47ABE87E" w14:textId="77777777" w:rsidR="009F18DC" w:rsidRPr="004D5967" w:rsidRDefault="009F18DC" w:rsidP="00201359">
            <w:pPr>
              <w:pStyle w:val="Standard"/>
              <w:numPr>
                <w:ilvl w:val="0"/>
                <w:numId w:val="83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A90526C" w14:textId="321F58D8" w:rsidR="009F18DC" w:rsidRPr="004D5967" w:rsidRDefault="009F18DC" w:rsidP="00201359">
            <w:pPr>
              <w:pStyle w:val="Standard"/>
              <w:numPr>
                <w:ilvl w:val="0"/>
                <w:numId w:val="83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F2D32" w14:textId="42A01829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206D33E0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A26EE" w14:textId="77777777" w:rsidR="009F18DC" w:rsidRPr="004D5967" w:rsidRDefault="009F18DC" w:rsidP="00201359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FISCAL DE LOJA</w:t>
            </w:r>
          </w:p>
          <w:p w14:paraId="261B33FD" w14:textId="77777777" w:rsidR="009F18DC" w:rsidRPr="004D5967" w:rsidRDefault="009F18DC" w:rsidP="00201359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6F5CA1A5" w14:textId="77777777" w:rsidR="009F18DC" w:rsidRPr="004D5967" w:rsidRDefault="009F18DC" w:rsidP="00201359">
            <w:pPr>
              <w:pStyle w:val="Standard"/>
              <w:numPr>
                <w:ilvl w:val="0"/>
                <w:numId w:val="84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(prevenção de furtos e roubos);</w:t>
            </w:r>
          </w:p>
          <w:p w14:paraId="00852AB0" w14:textId="5E3C6BBE" w:rsidR="009F18DC" w:rsidRPr="004D5967" w:rsidRDefault="009F18DC" w:rsidP="00201359">
            <w:pPr>
              <w:pStyle w:val="Standard"/>
              <w:numPr>
                <w:ilvl w:val="0"/>
                <w:numId w:val="84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6165" w14:textId="0C5B0AF8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309407D5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D287" w14:textId="2CDF0464" w:rsidR="009F18DC" w:rsidRPr="004D5967" w:rsidRDefault="009F18DC" w:rsidP="00201359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TESOUREIRA</w:t>
            </w:r>
          </w:p>
          <w:p w14:paraId="7EC75CDD" w14:textId="77777777" w:rsidR="009F18DC" w:rsidRPr="004D5967" w:rsidRDefault="009F18DC" w:rsidP="00201359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7932DD0F" w14:textId="77777777" w:rsidR="009F18DC" w:rsidRPr="004D5967" w:rsidRDefault="009F18DC" w:rsidP="00201359">
            <w:pPr>
              <w:pStyle w:val="Standard"/>
              <w:numPr>
                <w:ilvl w:val="0"/>
                <w:numId w:val="85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13B8BA88" w14:textId="74749E87" w:rsidR="009F18DC" w:rsidRPr="004D5967" w:rsidRDefault="009F18DC" w:rsidP="00201359">
            <w:pPr>
              <w:pStyle w:val="Standard"/>
              <w:numPr>
                <w:ilvl w:val="0"/>
                <w:numId w:val="85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AD041" w14:textId="03227EF8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78D43084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DFA1" w14:textId="3B92F78B" w:rsidR="009F18DC" w:rsidRPr="004D5967" w:rsidRDefault="009F18DC" w:rsidP="00201359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AUXILIAR DE COMPRAS</w:t>
            </w:r>
          </w:p>
          <w:p w14:paraId="4517E43A" w14:textId="77777777" w:rsidR="009F18DC" w:rsidRPr="004D5967" w:rsidRDefault="009F18DC" w:rsidP="00201359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30B89538" w14:textId="581E37FB" w:rsidR="009F18DC" w:rsidRPr="004D5967" w:rsidRDefault="009F18DC" w:rsidP="00201359">
            <w:pPr>
              <w:pStyle w:val="Standard"/>
              <w:numPr>
                <w:ilvl w:val="0"/>
                <w:numId w:val="85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79A97FE9" w14:textId="4D3621B9" w:rsidR="009F18DC" w:rsidRPr="004D5967" w:rsidRDefault="009F18DC" w:rsidP="00201359">
            <w:pPr>
              <w:pStyle w:val="Standard"/>
              <w:numPr>
                <w:ilvl w:val="0"/>
                <w:numId w:val="85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99208" w14:textId="229F754F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74325996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3FC23" w14:textId="77777777" w:rsidR="009F18DC" w:rsidRPr="004D5967" w:rsidRDefault="009F18DC" w:rsidP="00201359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483 – FISCAL DE CAIXA</w:t>
            </w:r>
          </w:p>
          <w:p w14:paraId="3E0CA41B" w14:textId="77777777" w:rsidR="009F18DC" w:rsidRPr="004D5967" w:rsidRDefault="009F18DC" w:rsidP="00201359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4C070307" w14:textId="12FADD55" w:rsidR="009F18DC" w:rsidRPr="004D5967" w:rsidRDefault="009F18DC" w:rsidP="00201359">
            <w:pPr>
              <w:pStyle w:val="Standard"/>
              <w:numPr>
                <w:ilvl w:val="0"/>
                <w:numId w:val="85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 de fiscal de caixa em supermercado;</w:t>
            </w:r>
          </w:p>
          <w:p w14:paraId="22914C2D" w14:textId="4194E7A8" w:rsidR="009F18DC" w:rsidRPr="004D5967" w:rsidRDefault="009F18DC" w:rsidP="00201359">
            <w:pPr>
              <w:pStyle w:val="Standard"/>
              <w:numPr>
                <w:ilvl w:val="0"/>
                <w:numId w:val="85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C5D4" w14:textId="6048C159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9F18DC" w:rsidRPr="004D5967" w14:paraId="6F647E6E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1B83" w14:textId="29FE1FC3" w:rsidR="009F18DC" w:rsidRPr="004D5967" w:rsidRDefault="009F18DC" w:rsidP="00201359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ENCARREGADO DE LOJA</w:t>
            </w:r>
          </w:p>
          <w:p w14:paraId="669918E0" w14:textId="77777777" w:rsidR="009F18DC" w:rsidRPr="004D5967" w:rsidRDefault="009F18DC" w:rsidP="00201359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5CE84299" w14:textId="77777777" w:rsidR="009F18DC" w:rsidRPr="004D5967" w:rsidRDefault="009F18DC" w:rsidP="00201359">
            <w:pPr>
              <w:pStyle w:val="Standard"/>
              <w:numPr>
                <w:ilvl w:val="0"/>
                <w:numId w:val="86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de encarregado de loja em supermercado;</w:t>
            </w:r>
          </w:p>
          <w:p w14:paraId="5169E103" w14:textId="408A846C" w:rsidR="009F18DC" w:rsidRPr="004D5967" w:rsidRDefault="009F18DC" w:rsidP="00201359">
            <w:pPr>
              <w:pStyle w:val="Standard"/>
              <w:numPr>
                <w:ilvl w:val="0"/>
                <w:numId w:val="86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6374D" w14:textId="62712852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07BAFCC6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89C58" w14:textId="42DC3FD1" w:rsidR="009F18DC" w:rsidRPr="004D5967" w:rsidRDefault="009F18DC" w:rsidP="00201359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17 – NUTRICIONISTA</w:t>
            </w:r>
          </w:p>
          <w:p w14:paraId="5255BB8D" w14:textId="77777777" w:rsidR="009F18DC" w:rsidRPr="004D5967" w:rsidRDefault="009F18DC" w:rsidP="00201359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42AABCB1" w14:textId="77777777" w:rsidR="009F18DC" w:rsidRPr="004D5967" w:rsidRDefault="009F18DC" w:rsidP="00201359">
            <w:pPr>
              <w:pStyle w:val="Standard"/>
              <w:numPr>
                <w:ilvl w:val="0"/>
                <w:numId w:val="81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Nível superior em nutrição;</w:t>
            </w:r>
          </w:p>
          <w:p w14:paraId="19ADD20F" w14:textId="77777777" w:rsidR="009F18DC" w:rsidRPr="004D5967" w:rsidRDefault="009F18DC" w:rsidP="00201359">
            <w:pPr>
              <w:pStyle w:val="Standard"/>
              <w:numPr>
                <w:ilvl w:val="0"/>
                <w:numId w:val="81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3C352F9D" w14:textId="67F5FF13" w:rsidR="009F18DC" w:rsidRPr="004D5967" w:rsidRDefault="009F18DC" w:rsidP="00201359">
            <w:pPr>
              <w:pStyle w:val="Standard"/>
              <w:numPr>
                <w:ilvl w:val="0"/>
                <w:numId w:val="81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6111A" w14:textId="6A432B22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9F18DC" w:rsidRPr="004D5967" w14:paraId="25B59EC2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A037E" w14:textId="70D6B36B" w:rsidR="009F18DC" w:rsidRPr="004D5967" w:rsidRDefault="009F18DC" w:rsidP="00201359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2 – TORNEIRO MECÂNICO</w:t>
            </w:r>
          </w:p>
          <w:p w14:paraId="7876CD04" w14:textId="77777777" w:rsidR="009F18DC" w:rsidRPr="004D5967" w:rsidRDefault="009F18DC" w:rsidP="00201359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ETALMECÂNICO</w:t>
            </w:r>
          </w:p>
          <w:p w14:paraId="029D68EE" w14:textId="77777777" w:rsidR="009F18DC" w:rsidRPr="004D5967" w:rsidRDefault="009F18DC" w:rsidP="00201359">
            <w:pPr>
              <w:pStyle w:val="Standard"/>
              <w:numPr>
                <w:ilvl w:val="0"/>
                <w:numId w:val="80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5D667DD" w14:textId="77777777" w:rsidR="009F18DC" w:rsidRPr="004D5967" w:rsidRDefault="009F18DC" w:rsidP="00201359">
            <w:pPr>
              <w:pStyle w:val="Standard"/>
              <w:numPr>
                <w:ilvl w:val="0"/>
                <w:numId w:val="80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372BE0A1" w14:textId="2F9B7C0D" w:rsidR="009F18DC" w:rsidRPr="004D5967" w:rsidRDefault="009F18DC" w:rsidP="00201359">
            <w:pPr>
              <w:pStyle w:val="Standard"/>
              <w:numPr>
                <w:ilvl w:val="0"/>
                <w:numId w:val="80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0FCB7F4F" w14:textId="0732806E" w:rsidR="009F18DC" w:rsidRPr="004D5967" w:rsidRDefault="009F18DC" w:rsidP="00201359">
            <w:pPr>
              <w:pStyle w:val="Standard"/>
              <w:numPr>
                <w:ilvl w:val="0"/>
                <w:numId w:val="80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4F91C" w14:textId="4270B9D0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126B0625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89C3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BALCONISTA DE AÇOUGUE</w:t>
            </w:r>
          </w:p>
          <w:p w14:paraId="67804389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18E8551" w14:textId="77777777" w:rsidR="009F18DC" w:rsidRPr="004D5967" w:rsidRDefault="009F18DC" w:rsidP="00201359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F5E8F44" w14:textId="77777777" w:rsidR="009F18DC" w:rsidRPr="004D5967" w:rsidRDefault="009F18DC" w:rsidP="00201359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BFBB748" w14:textId="77777777" w:rsidR="009F18DC" w:rsidRPr="004D5967" w:rsidRDefault="009F18DC" w:rsidP="00201359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41E9723" w14:textId="32B337F3" w:rsidR="009F18DC" w:rsidRPr="004D5967" w:rsidRDefault="009F18DC" w:rsidP="00201359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238D4" w14:textId="66E3CB66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2192D31A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0D06C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FISCAL DE LOJA (SEGURANÇA)</w:t>
            </w:r>
          </w:p>
          <w:p w14:paraId="04662262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241A40A" w14:textId="77777777" w:rsidR="009F18DC" w:rsidRPr="004D5967" w:rsidRDefault="009F18DC" w:rsidP="00201359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402B058" w14:textId="77777777" w:rsidR="009F18DC" w:rsidRPr="004D5967" w:rsidRDefault="009F18DC" w:rsidP="00201359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o segurança em supermercado e monitoramento;</w:t>
            </w:r>
          </w:p>
          <w:p w14:paraId="3445963B" w14:textId="77777777" w:rsidR="009F18DC" w:rsidRPr="004D5967" w:rsidRDefault="009F18DC" w:rsidP="00201359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2AEEE2F" w14:textId="42AD5D8A" w:rsidR="009F18DC" w:rsidRPr="004D5967" w:rsidRDefault="009F18DC" w:rsidP="00201359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654C" w14:textId="2A7D0773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9F18DC" w:rsidRPr="004D5967" w14:paraId="537C62DD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0CE64" w14:textId="7693D5AD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28 – BALCONISTA DE FRIOS</w:t>
            </w:r>
          </w:p>
          <w:p w14:paraId="612AC1F8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06039CF" w14:textId="77777777" w:rsidR="009F18DC" w:rsidRPr="004D5967" w:rsidRDefault="009F18DC" w:rsidP="00201359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696978F" w14:textId="77777777" w:rsidR="009F18DC" w:rsidRPr="004D5967" w:rsidRDefault="009F18DC" w:rsidP="00201359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A696FF8" w14:textId="77777777" w:rsidR="009F18DC" w:rsidRPr="004D5967" w:rsidRDefault="009F18DC" w:rsidP="00201359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41E2ED4" w14:textId="1CA393CA" w:rsidR="009F18DC" w:rsidRPr="004D5967" w:rsidRDefault="009F18DC" w:rsidP="00201359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7F69A" w14:textId="7C9D2B19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2A15AE3C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51E2F" w14:textId="02F83125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AJUDANTE DE RECEBIMENTO DE MERCADORIAS</w:t>
            </w:r>
          </w:p>
          <w:p w14:paraId="5EC3BBB4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604BEF0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F1DA8CC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3FE16902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  <w:p w14:paraId="53A080EB" w14:textId="645F7BAD" w:rsidR="009F18DC" w:rsidRPr="004D5967" w:rsidRDefault="009F18DC" w:rsidP="009F18DC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24"/>
                <w:szCs w:val="24"/>
                <w:lang w:val="pt-BR"/>
              </w:rPr>
              <w:t xml:space="preserve">Benefícios: </w:t>
            </w:r>
            <w:r w:rsidRPr="004D5967">
              <w:rPr>
                <w:i/>
                <w:iCs/>
                <w:lang w:val="pt-BR"/>
              </w:rPr>
              <w:t xml:space="preserve">Plano de saúde </w:t>
            </w:r>
            <w:proofErr w:type="spellStart"/>
            <w:r w:rsidRPr="004D5967">
              <w:rPr>
                <w:i/>
                <w:iCs/>
                <w:lang w:val="pt-BR"/>
              </w:rPr>
              <w:t>Samp</w:t>
            </w:r>
            <w:proofErr w:type="spellEnd"/>
            <w:r w:rsidRPr="004D5967">
              <w:rPr>
                <w:i/>
                <w:iCs/>
                <w:lang w:val="pt-BR"/>
              </w:rPr>
              <w:t xml:space="preserve">; Plano odontológico </w:t>
            </w:r>
            <w:proofErr w:type="spellStart"/>
            <w:r w:rsidRPr="004D5967">
              <w:rPr>
                <w:i/>
                <w:iCs/>
                <w:lang w:val="pt-BR"/>
              </w:rPr>
              <w:t>Samp</w:t>
            </w:r>
            <w:proofErr w:type="spellEnd"/>
            <w:r w:rsidRPr="004D5967">
              <w:rPr>
                <w:i/>
                <w:iCs/>
                <w:lang w:val="pt-BR"/>
              </w:rPr>
              <w:t xml:space="preserve">; Seguro de vida; Café da manhã, café da tarde e Almoço na empresa, no valor simbólico de 1,75; Vale transporte; Convênio farmácia; Descontos em instituições de ensino e </w:t>
            </w:r>
            <w:proofErr w:type="spellStart"/>
            <w:r w:rsidRPr="004D5967">
              <w:rPr>
                <w:i/>
                <w:iCs/>
                <w:lang w:val="pt-BR"/>
              </w:rPr>
              <w:t>auto-escolas</w:t>
            </w:r>
            <w:proofErr w:type="spellEnd"/>
            <w:r w:rsidRPr="004D5967">
              <w:rPr>
                <w:i/>
                <w:iCs/>
                <w:lang w:val="pt-BR"/>
              </w:rPr>
              <w:t>; Empréstimo consignado (a partir de um ano de empresa); Oportunidade de crescimento; Reconhecimento por tempo de casa; Reconhecimento por promoção; Escolas de especialidades; Programa de apoio emocional a pais e mães gestantes; Programa de apoio emocional ao lut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FE0F3" w14:textId="4D141E84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9F18DC" w:rsidRPr="004D5967" w14:paraId="70A8A849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8B4E7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AÇOUGUEIRO</w:t>
            </w:r>
          </w:p>
          <w:p w14:paraId="35CC81BA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01999CEF" w14:textId="1C78972D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D262090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3ABC26CE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  <w:p w14:paraId="6C9AF297" w14:textId="5D677A1D" w:rsidR="009F18DC" w:rsidRPr="004D5967" w:rsidRDefault="009F18DC" w:rsidP="00201359">
            <w:pPr>
              <w:pStyle w:val="Standard"/>
              <w:spacing w:after="0"/>
              <w:jc w:val="both"/>
              <w:rPr>
                <w:i/>
                <w:iCs/>
                <w:lang w:val="pt-BR"/>
              </w:rPr>
            </w:pPr>
            <w:r w:rsidRPr="004D5967">
              <w:rPr>
                <w:rFonts w:cstheme="minorHAnsi"/>
                <w:b/>
                <w:bCs/>
                <w:sz w:val="24"/>
                <w:szCs w:val="24"/>
                <w:lang w:val="pt-BR"/>
              </w:rPr>
              <w:t xml:space="preserve">Benefícios: </w:t>
            </w:r>
            <w:r w:rsidRPr="004D5967">
              <w:rPr>
                <w:i/>
                <w:iCs/>
                <w:lang w:val="pt-BR"/>
              </w:rPr>
              <w:t xml:space="preserve">Plano de saúde </w:t>
            </w:r>
            <w:proofErr w:type="spellStart"/>
            <w:r w:rsidRPr="004D5967">
              <w:rPr>
                <w:i/>
                <w:iCs/>
                <w:lang w:val="pt-BR"/>
              </w:rPr>
              <w:t>Samp</w:t>
            </w:r>
            <w:proofErr w:type="spellEnd"/>
            <w:r w:rsidRPr="004D5967">
              <w:rPr>
                <w:i/>
                <w:iCs/>
                <w:lang w:val="pt-BR"/>
              </w:rPr>
              <w:t xml:space="preserve">; Plano odontológico </w:t>
            </w:r>
            <w:proofErr w:type="spellStart"/>
            <w:r w:rsidRPr="004D5967">
              <w:rPr>
                <w:i/>
                <w:iCs/>
                <w:lang w:val="pt-BR"/>
              </w:rPr>
              <w:t>Samp</w:t>
            </w:r>
            <w:proofErr w:type="spellEnd"/>
            <w:r w:rsidRPr="004D5967">
              <w:rPr>
                <w:i/>
                <w:iCs/>
                <w:lang w:val="pt-BR"/>
              </w:rPr>
              <w:t xml:space="preserve">; Seguro de vida; Café da manhã, café da tarde e Almoço na empresa, no valor simbólico de 1,75; Vale transporte; Convênio farmácia; Descontos em instituições de ensino e </w:t>
            </w:r>
            <w:proofErr w:type="spellStart"/>
            <w:r w:rsidRPr="004D5967">
              <w:rPr>
                <w:i/>
                <w:iCs/>
                <w:lang w:val="pt-BR"/>
              </w:rPr>
              <w:t>auto-escolas</w:t>
            </w:r>
            <w:proofErr w:type="spellEnd"/>
            <w:r w:rsidRPr="004D5967">
              <w:rPr>
                <w:i/>
                <w:iCs/>
                <w:lang w:val="pt-BR"/>
              </w:rPr>
              <w:t>; Empréstimo consignado (a partir de um ano de empresa); Oportunidade de crescimento; Reconhecimento por tempo de casa; Reconhecimento por promoção; Escolas de especialidades; Programa de apoio emocional a pais e mães gestantes; Programa de apoio emocional ao lut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829D" w14:textId="36B38E3E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9F18DC" w:rsidRPr="004D5967" w14:paraId="6DFB288E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6860D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OPERADOR DE CAIXA</w:t>
            </w:r>
          </w:p>
          <w:p w14:paraId="033158FF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72FF1ED" w14:textId="763BD3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175B0B2" w14:textId="57B5A18A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085ACE2C" w14:textId="50D02D83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  <w:p w14:paraId="7D623BB1" w14:textId="6D6B03E0" w:rsidR="009F18DC" w:rsidRPr="004D5967" w:rsidRDefault="009F18DC" w:rsidP="00201359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24"/>
                <w:szCs w:val="24"/>
                <w:lang w:val="pt-BR"/>
              </w:rPr>
              <w:t xml:space="preserve">Benefícios: </w:t>
            </w:r>
            <w:r w:rsidRPr="004D5967">
              <w:rPr>
                <w:i/>
                <w:iCs/>
                <w:lang w:val="pt-BR"/>
              </w:rPr>
              <w:t xml:space="preserve">Plano de saúde </w:t>
            </w:r>
            <w:proofErr w:type="spellStart"/>
            <w:r w:rsidRPr="004D5967">
              <w:rPr>
                <w:i/>
                <w:iCs/>
                <w:lang w:val="pt-BR"/>
              </w:rPr>
              <w:t>Samp</w:t>
            </w:r>
            <w:proofErr w:type="spellEnd"/>
            <w:r w:rsidRPr="004D5967">
              <w:rPr>
                <w:i/>
                <w:iCs/>
                <w:lang w:val="pt-BR"/>
              </w:rPr>
              <w:t xml:space="preserve">; Plano odontológico </w:t>
            </w:r>
            <w:proofErr w:type="spellStart"/>
            <w:r w:rsidRPr="004D5967">
              <w:rPr>
                <w:i/>
                <w:iCs/>
                <w:lang w:val="pt-BR"/>
              </w:rPr>
              <w:t>Samp</w:t>
            </w:r>
            <w:proofErr w:type="spellEnd"/>
            <w:r w:rsidRPr="004D5967">
              <w:rPr>
                <w:i/>
                <w:iCs/>
                <w:lang w:val="pt-BR"/>
              </w:rPr>
              <w:t xml:space="preserve">; Seguro de vida; Café da manhã, café da tarde e Almoço na empresa, no valor simbólico de 1,75; Vale transporte; Convênio </w:t>
            </w:r>
            <w:proofErr w:type="spellStart"/>
            <w:r w:rsidRPr="004D5967">
              <w:rPr>
                <w:i/>
                <w:iCs/>
                <w:lang w:val="pt-BR"/>
              </w:rPr>
              <w:t>farmácia;Descontos</w:t>
            </w:r>
            <w:proofErr w:type="spellEnd"/>
            <w:r w:rsidRPr="004D5967">
              <w:rPr>
                <w:i/>
                <w:iCs/>
                <w:lang w:val="pt-BR"/>
              </w:rPr>
              <w:t xml:space="preserve"> em instituições de ensino e </w:t>
            </w:r>
            <w:proofErr w:type="spellStart"/>
            <w:r w:rsidRPr="004D5967">
              <w:rPr>
                <w:i/>
                <w:iCs/>
                <w:lang w:val="pt-BR"/>
              </w:rPr>
              <w:t>auto-escolas</w:t>
            </w:r>
            <w:proofErr w:type="spellEnd"/>
            <w:r w:rsidRPr="004D5967">
              <w:rPr>
                <w:i/>
                <w:iCs/>
                <w:lang w:val="pt-BR"/>
              </w:rPr>
              <w:t>; Empréstimo consignado (a partir de um ano de empresa); Oportunidade de crescimento; Reconhecimento por tempo de casa; Reconhecimento por promoção; Escolas de especialidades; Programa de apoio emocional a pais e mães gestantes; Programa de apoio emocional ao lut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EF1B2" w14:textId="211D7F23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12</w:t>
            </w:r>
          </w:p>
        </w:tc>
      </w:tr>
      <w:tr w:rsidR="009F18DC" w:rsidRPr="004D5967" w14:paraId="6AD9BB9D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946FD" w14:textId="432FB450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38 – PADEIRO</w:t>
            </w:r>
          </w:p>
          <w:p w14:paraId="331E0A4B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18D1BB5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D1B8B60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 na função;</w:t>
            </w:r>
          </w:p>
          <w:p w14:paraId="6F7C73A7" w14:textId="77777777" w:rsidR="009F18DC" w:rsidRPr="004D5967" w:rsidRDefault="009F18DC" w:rsidP="00201359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  <w:p w14:paraId="547B3A83" w14:textId="37D9527A" w:rsidR="009F18DC" w:rsidRPr="004D5967" w:rsidRDefault="009F18DC" w:rsidP="00201359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24"/>
                <w:szCs w:val="24"/>
                <w:lang w:val="pt-BR"/>
              </w:rPr>
              <w:t xml:space="preserve">Benefícios: </w:t>
            </w:r>
            <w:r w:rsidRPr="004D5967">
              <w:rPr>
                <w:i/>
                <w:iCs/>
                <w:lang w:val="pt-BR"/>
              </w:rPr>
              <w:t xml:space="preserve">Plano de saúde </w:t>
            </w:r>
            <w:proofErr w:type="spellStart"/>
            <w:r w:rsidRPr="004D5967">
              <w:rPr>
                <w:i/>
                <w:iCs/>
                <w:lang w:val="pt-BR"/>
              </w:rPr>
              <w:t>Samp</w:t>
            </w:r>
            <w:proofErr w:type="spellEnd"/>
            <w:r w:rsidRPr="004D5967">
              <w:rPr>
                <w:i/>
                <w:iCs/>
                <w:lang w:val="pt-BR"/>
              </w:rPr>
              <w:t xml:space="preserve">; Plano odontológico </w:t>
            </w:r>
            <w:proofErr w:type="spellStart"/>
            <w:r w:rsidRPr="004D5967">
              <w:rPr>
                <w:i/>
                <w:iCs/>
                <w:lang w:val="pt-BR"/>
              </w:rPr>
              <w:t>Samp</w:t>
            </w:r>
            <w:proofErr w:type="spellEnd"/>
            <w:r w:rsidRPr="004D5967">
              <w:rPr>
                <w:i/>
                <w:iCs/>
                <w:lang w:val="pt-BR"/>
              </w:rPr>
              <w:t xml:space="preserve">; Seguro de vida; Café da manhã, café da tarde e Almoço na empresa, no valor simbólico de 1,75; Vale transporte; Convênio farmácia; Descontos em instituições de ensino e </w:t>
            </w:r>
            <w:proofErr w:type="spellStart"/>
            <w:r w:rsidRPr="004D5967">
              <w:rPr>
                <w:i/>
                <w:iCs/>
                <w:lang w:val="pt-BR"/>
              </w:rPr>
              <w:t>auto-escolas</w:t>
            </w:r>
            <w:proofErr w:type="spellEnd"/>
            <w:r w:rsidRPr="004D5967">
              <w:rPr>
                <w:i/>
                <w:iCs/>
                <w:lang w:val="pt-BR"/>
              </w:rPr>
              <w:t>; Empréstimo consignado (a partir de um ano de empresa); Oportunidade de crescimento; Reconhecimento por tempo de casa; Reconhecimento por promoção; Escolas de especialidades; Programa de apoio emocional a pais e mães gestantes; Programa de apoio emocional ao lut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38387" w14:textId="0FDFC6D5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9F18DC" w:rsidRPr="004D5967" w14:paraId="39387599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6797" w14:textId="2C0E5835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89 – VENDEDOR</w:t>
            </w:r>
          </w:p>
          <w:p w14:paraId="38539974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2950A841" w14:textId="77777777" w:rsidR="009F18DC" w:rsidRPr="004D5967" w:rsidRDefault="009F18DC" w:rsidP="00201359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ACE3BAA" w14:textId="77777777" w:rsidR="009F18DC" w:rsidRPr="004D5967" w:rsidRDefault="009F18DC" w:rsidP="00201359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050B5FB" w14:textId="2EDFA9C3" w:rsidR="009F18DC" w:rsidRPr="004D5967" w:rsidRDefault="009F18DC" w:rsidP="00201359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AD4F4" w14:textId="37BF1676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20</w:t>
            </w:r>
          </w:p>
        </w:tc>
      </w:tr>
      <w:tr w:rsidR="009F18DC" w:rsidRPr="004D5967" w14:paraId="0A3F6917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E4B7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4 – ATENDENTE DE LOJA/BALCONISTA</w:t>
            </w:r>
          </w:p>
          <w:p w14:paraId="2AA7D766" w14:textId="60729653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32A5AB71" w14:textId="77777777" w:rsidR="009F18DC" w:rsidRPr="004D5967" w:rsidRDefault="009F18DC" w:rsidP="00201359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EA98A4B" w14:textId="77777777" w:rsidR="009F18DC" w:rsidRPr="004D5967" w:rsidRDefault="009F18DC" w:rsidP="00201359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91C308C" w14:textId="1EE3E418" w:rsidR="009F18DC" w:rsidRPr="004D5967" w:rsidRDefault="009F18DC" w:rsidP="00201359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C0098" w14:textId="49BF6E7F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9F18DC" w:rsidRPr="004D5967" w14:paraId="0449FC8D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43A1E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3 – AJUDANTE DE MOTORISTA</w:t>
            </w:r>
          </w:p>
          <w:p w14:paraId="5B1F9729" w14:textId="7ED3BE83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A DE INSUMOS AGROPECUÁRIOS</w:t>
            </w:r>
          </w:p>
          <w:p w14:paraId="40C889D1" w14:textId="77777777" w:rsidR="009F18DC" w:rsidRPr="004D5967" w:rsidRDefault="009F18DC" w:rsidP="00201359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347016A" w14:textId="77777777" w:rsidR="009F18DC" w:rsidRPr="004D5967" w:rsidRDefault="009F18DC" w:rsidP="00201359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1A91738" w14:textId="3B9F083C" w:rsidR="009F18DC" w:rsidRPr="004D5967" w:rsidRDefault="009F18DC" w:rsidP="00201359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B5ADE" w14:textId="5D99065B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9F18DC" w:rsidRPr="004D5967" w14:paraId="77BF59CA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2E38D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5 – TÉCNICO EM SEGURANÇA DO TRABALHO</w:t>
            </w:r>
          </w:p>
          <w:p w14:paraId="00225987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ÇÃO DE SERVIÇO</w:t>
            </w:r>
          </w:p>
          <w:p w14:paraId="0AC36CC6" w14:textId="77777777" w:rsidR="009F18DC" w:rsidRPr="004D5967" w:rsidRDefault="009F18DC" w:rsidP="00201359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técnico em segurança do trabalho;</w:t>
            </w:r>
          </w:p>
          <w:p w14:paraId="70F46B70" w14:textId="77777777" w:rsidR="009F18DC" w:rsidRPr="004D5967" w:rsidRDefault="009F18DC" w:rsidP="00201359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27780B54" w14:textId="77777777" w:rsidR="009F18DC" w:rsidRPr="004D5967" w:rsidRDefault="009F18DC" w:rsidP="00201359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no Pacote Office (Excel);</w:t>
            </w:r>
          </w:p>
          <w:p w14:paraId="4FC2767D" w14:textId="77777777" w:rsidR="009F18DC" w:rsidRDefault="009F18DC" w:rsidP="00201359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5479F9AF" w14:textId="6B794936" w:rsidR="009F18DC" w:rsidRPr="004D5967" w:rsidRDefault="009F18DC" w:rsidP="009F18DC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9259" w14:textId="47F675C8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15801214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2929F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302 – OPERADOR DE EMPILHADEIRA</w:t>
            </w:r>
          </w:p>
          <w:p w14:paraId="45AF8B51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VAREJO AUTOPEÇAS</w:t>
            </w:r>
          </w:p>
          <w:p w14:paraId="7A808D0C" w14:textId="77777777" w:rsidR="009F18DC" w:rsidRPr="004D5967" w:rsidRDefault="009F18DC" w:rsidP="00201359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, desejável ensino médio;</w:t>
            </w:r>
          </w:p>
          <w:p w14:paraId="556C9884" w14:textId="77777777" w:rsidR="009F18DC" w:rsidRPr="004D5967" w:rsidRDefault="009F18DC" w:rsidP="00201359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comprovada na função;</w:t>
            </w:r>
          </w:p>
          <w:p w14:paraId="2DED71D7" w14:textId="0F088896" w:rsidR="009F18DC" w:rsidRPr="004D5967" w:rsidRDefault="009F18DC" w:rsidP="00201359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17E1D" w14:textId="18C8DE3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20</w:t>
            </w:r>
          </w:p>
        </w:tc>
      </w:tr>
      <w:tr w:rsidR="009F18DC" w:rsidRPr="004D5967" w14:paraId="483D44A3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1A637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2 – OPERADOR DE LOGÍSTICA</w:t>
            </w:r>
          </w:p>
          <w:p w14:paraId="73527BB2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VAREJO AUTOPEÇAS</w:t>
            </w:r>
          </w:p>
          <w:p w14:paraId="3E605546" w14:textId="77777777" w:rsidR="009F18DC" w:rsidRPr="004D5967" w:rsidRDefault="009F18DC" w:rsidP="00201359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, desejável ensino médio;</w:t>
            </w:r>
          </w:p>
          <w:p w14:paraId="7EF0C671" w14:textId="77777777" w:rsidR="009F18DC" w:rsidRPr="004D5967" w:rsidRDefault="009F18DC" w:rsidP="00201359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D424030" w14:textId="4C76A6FB" w:rsidR="009F18DC" w:rsidRPr="004D5967" w:rsidRDefault="009F18DC" w:rsidP="00201359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8B06" w14:textId="3A176120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30</w:t>
            </w:r>
          </w:p>
        </w:tc>
      </w:tr>
      <w:tr w:rsidR="009F18DC" w:rsidRPr="004D5967" w14:paraId="00A53260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D925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54 – CONSULTOR COMERCIAL</w:t>
            </w:r>
          </w:p>
          <w:p w14:paraId="0B925F2B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OTEÇAO VEÍCULAR</w:t>
            </w:r>
          </w:p>
          <w:p w14:paraId="0F318189" w14:textId="77777777" w:rsidR="009F18DC" w:rsidRPr="004D5967" w:rsidRDefault="009F18DC" w:rsidP="00201359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</w:t>
            </w:r>
          </w:p>
          <w:p w14:paraId="3B47525E" w14:textId="77777777" w:rsidR="009F18DC" w:rsidRPr="004D5967" w:rsidRDefault="009F18DC" w:rsidP="00201359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em vendas;</w:t>
            </w:r>
          </w:p>
          <w:p w14:paraId="767D671D" w14:textId="6C5C69CE" w:rsidR="009F18DC" w:rsidRPr="004D5967" w:rsidRDefault="009F18DC" w:rsidP="00201359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1143" w14:textId="6A50B63F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9F18DC" w:rsidRPr="004D5967" w14:paraId="015F53C4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D468C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1 – MOTORISTA CARRETEIRO</w:t>
            </w:r>
          </w:p>
          <w:p w14:paraId="1256C2BF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559DA30B" w14:textId="642D1706" w:rsidR="009F18DC" w:rsidRPr="004D5967" w:rsidRDefault="009F18DC" w:rsidP="00201359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5C55971" w14:textId="77777777" w:rsidR="009F18DC" w:rsidRPr="004D5967" w:rsidRDefault="009F18DC" w:rsidP="00201359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64BD137D" w14:textId="77777777" w:rsidR="009F18DC" w:rsidRPr="004D5967" w:rsidRDefault="009F18DC" w:rsidP="00201359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E;</w:t>
            </w:r>
          </w:p>
          <w:p w14:paraId="2BA47A83" w14:textId="77777777" w:rsidR="009F18DC" w:rsidRPr="004D5967" w:rsidRDefault="009F18DC" w:rsidP="00201359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em abertura e fechamento de lonas SideR;</w:t>
            </w:r>
          </w:p>
          <w:p w14:paraId="0EF95A48" w14:textId="77777777" w:rsidR="009F18DC" w:rsidRPr="004D5967" w:rsidRDefault="009F18DC" w:rsidP="00201359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dução de frotas automáticas/manuais;</w:t>
            </w:r>
          </w:p>
          <w:p w14:paraId="36FCF7E3" w14:textId="77777777" w:rsidR="009F18DC" w:rsidRPr="004D5967" w:rsidRDefault="009F18DC" w:rsidP="00201359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: experiência em rota da BR 101- BA x ES, RJ, SP, PR, RS.</w:t>
            </w:r>
          </w:p>
          <w:p w14:paraId="113192DA" w14:textId="77777777" w:rsidR="009F18DC" w:rsidRPr="004D5967" w:rsidRDefault="009F18DC" w:rsidP="00201359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o MOPP e NR 35;</w:t>
            </w:r>
          </w:p>
          <w:p w14:paraId="770B22E3" w14:textId="1EA40E31" w:rsidR="009F18DC" w:rsidRPr="004D5967" w:rsidRDefault="009F18DC" w:rsidP="009F18DC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9F18DC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o Espirito Sant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C8963" w14:textId="452B1CC6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40</w:t>
            </w:r>
          </w:p>
        </w:tc>
      </w:tr>
      <w:tr w:rsidR="009F18DC" w:rsidRPr="004D5967" w14:paraId="1DA9D2AD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86F7E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0 – MEIO OFICIAL</w:t>
            </w:r>
          </w:p>
          <w:p w14:paraId="5F121ABA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CRUTADOR</w:t>
            </w:r>
          </w:p>
          <w:p w14:paraId="41E0A385" w14:textId="77777777" w:rsidR="009F18DC" w:rsidRPr="004D5967" w:rsidRDefault="009F18DC" w:rsidP="00201359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3FA54BE" w14:textId="308D4130" w:rsidR="009F18DC" w:rsidRPr="004D5967" w:rsidRDefault="009F18DC" w:rsidP="00201359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ferencial: curso técnico ou graduação em eletrônica, telecomunicações ou áreas relacionadas;</w:t>
            </w:r>
          </w:p>
          <w:p w14:paraId="5591C9AD" w14:textId="369D8268" w:rsidR="009F18DC" w:rsidRPr="004D5967" w:rsidRDefault="009F18DC" w:rsidP="00201359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prévia em instalação, manutenção ou operação de redes de telecomunicações, especialmente redes ópticas;</w:t>
            </w:r>
          </w:p>
          <w:p w14:paraId="7B0BA240" w14:textId="51B56D3F" w:rsidR="009F18DC" w:rsidRPr="004D5967" w:rsidRDefault="009F18DC" w:rsidP="00201359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76A67" w14:textId="62A14322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9F18DC" w:rsidRPr="004D5967" w14:paraId="38445F3E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34D3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38 – MOTORISTA CNH D</w:t>
            </w:r>
          </w:p>
          <w:p w14:paraId="3D50B92F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ONORIZAÇÃO E ILUMINAÇÃO</w:t>
            </w:r>
          </w:p>
          <w:p w14:paraId="03958BAE" w14:textId="77777777" w:rsidR="009F18DC" w:rsidRPr="004D5967" w:rsidRDefault="009F18DC" w:rsidP="00201359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7978EEB" w14:textId="77777777" w:rsidR="009F18DC" w:rsidRPr="004D5967" w:rsidRDefault="009F18DC" w:rsidP="00201359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2 anos na função;</w:t>
            </w:r>
          </w:p>
          <w:p w14:paraId="1C9D3707" w14:textId="5B7ADCAF" w:rsidR="009F18DC" w:rsidRPr="004D5967" w:rsidRDefault="009F18DC" w:rsidP="00201359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F075" w14:textId="7267C724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2F529C34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E904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38 – AUXILIAR DE SERVIÇOS GERAIS</w:t>
            </w:r>
          </w:p>
          <w:p w14:paraId="46CBF9D8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ONORIZAÇÃO E ILUMINAÇÃO</w:t>
            </w:r>
          </w:p>
          <w:p w14:paraId="1A3CB1BB" w14:textId="77777777" w:rsidR="009F18DC" w:rsidRPr="004D5967" w:rsidRDefault="009F18DC" w:rsidP="00201359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114B67E" w14:textId="332E94B2" w:rsidR="009F18DC" w:rsidRPr="004D5967" w:rsidRDefault="009F18DC" w:rsidP="00201359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250F239" w14:textId="360A380A" w:rsidR="009F18DC" w:rsidRPr="004D5967" w:rsidRDefault="009F18DC" w:rsidP="00201359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ED3DD" w14:textId="5037A4C1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5DA72F36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C2961" w14:textId="6BFE418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44 – ALMOXARIFE</w:t>
            </w:r>
          </w:p>
          <w:p w14:paraId="2820336D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76619B89" w14:textId="77777777" w:rsidR="009F18DC" w:rsidRPr="004D5967" w:rsidRDefault="009F18DC" w:rsidP="00201359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3D0978F" w14:textId="77777777" w:rsidR="009F18DC" w:rsidRPr="004D5967" w:rsidRDefault="009F18DC" w:rsidP="00201359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75D040DA" w14:textId="3F39B48F" w:rsidR="009F18DC" w:rsidRPr="004D5967" w:rsidRDefault="009F18DC" w:rsidP="00201359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F8828" w14:textId="64524B72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2907672B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9149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544 – AJUDANTE GERAL </w:t>
            </w:r>
          </w:p>
          <w:p w14:paraId="6990947B" w14:textId="08DF75F4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7FBCD872" w14:textId="527CF28B" w:rsidR="009F18DC" w:rsidRPr="004D5967" w:rsidRDefault="009F18DC" w:rsidP="00201359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E719FAE" w14:textId="19E01199" w:rsidR="009F18DC" w:rsidRPr="004D5967" w:rsidRDefault="009F18DC" w:rsidP="00201359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4ECCA623" w14:textId="1DC68A8C" w:rsidR="009F18DC" w:rsidRPr="004D5967" w:rsidRDefault="009F18DC" w:rsidP="00201359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0B547" w14:textId="2A4BD06F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5075EA46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E6393" w14:textId="0244A10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42 – AUXILIAR DE PRODUÇÃO</w:t>
            </w:r>
          </w:p>
          <w:p w14:paraId="3EC64BFB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 DE PANIFICAÇÃO</w:t>
            </w:r>
          </w:p>
          <w:p w14:paraId="20A6D567" w14:textId="77777777" w:rsidR="009F18DC" w:rsidRPr="004D5967" w:rsidRDefault="009F18DC" w:rsidP="00201359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3A1E847" w14:textId="77777777" w:rsidR="009F18DC" w:rsidRPr="004D5967" w:rsidRDefault="009F18DC" w:rsidP="00201359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67808E6F" w14:textId="101B3A80" w:rsidR="009F18DC" w:rsidRPr="004D5967" w:rsidRDefault="009F18DC" w:rsidP="004D5967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4055" w14:textId="1C8ED935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5C180CD7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F5A37" w14:textId="372EAB53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MANOBRISTA</w:t>
            </w:r>
          </w:p>
          <w:p w14:paraId="676FB546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6C9B13F2" w14:textId="2F1D6B18" w:rsidR="009F18DC" w:rsidRPr="004D5967" w:rsidRDefault="009F18DC" w:rsidP="00201359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6A24D37" w14:textId="20136553" w:rsidR="009F18DC" w:rsidRPr="004D5967" w:rsidRDefault="009F18DC" w:rsidP="00201359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56A188F" w14:textId="77777777" w:rsidR="009F18DC" w:rsidRPr="004D5967" w:rsidRDefault="009F18DC" w:rsidP="00201359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0019329B" w14:textId="77777777" w:rsidR="009F18DC" w:rsidRPr="004D5967" w:rsidRDefault="009F18DC" w:rsidP="00201359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757B807" w14:textId="3FBC1FD1" w:rsidR="009F18DC" w:rsidRPr="004D5967" w:rsidRDefault="009F18DC" w:rsidP="00201359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D558F" w14:textId="25E542BA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9F18DC" w:rsidRPr="004D5967" w14:paraId="528E6B32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4FE73" w14:textId="3599D324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63 – MOTORISTA CEGONHEIRO</w:t>
            </w:r>
          </w:p>
          <w:p w14:paraId="6D026787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104A99A9" w14:textId="77777777" w:rsidR="009F18DC" w:rsidRPr="004D5967" w:rsidRDefault="009F18DC" w:rsidP="00201359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8F5A65D" w14:textId="77777777" w:rsidR="009F18DC" w:rsidRPr="004D5967" w:rsidRDefault="009F18DC" w:rsidP="00201359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22FBF994" w14:textId="77777777" w:rsidR="009F18DC" w:rsidRPr="004D5967" w:rsidRDefault="009F18DC" w:rsidP="00201359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E;</w:t>
            </w:r>
          </w:p>
          <w:p w14:paraId="143CB011" w14:textId="77777777" w:rsidR="009F18DC" w:rsidRPr="004D5967" w:rsidRDefault="009F18DC" w:rsidP="00201359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16157889" w14:textId="085DDEE5" w:rsidR="009F18DC" w:rsidRPr="004D5967" w:rsidRDefault="009F18DC" w:rsidP="00201359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1409" w14:textId="3D19B79D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9F18DC" w:rsidRPr="004D5967" w14:paraId="4400350C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29020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MOTORISTA CARRETEIRO</w:t>
            </w:r>
          </w:p>
          <w:p w14:paraId="7ED19561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495CAE30" w14:textId="4FB6F577" w:rsidR="009F18DC" w:rsidRPr="004D5967" w:rsidRDefault="009F18DC" w:rsidP="00201359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BE6E960" w14:textId="2E322EAF" w:rsidR="009F18DC" w:rsidRPr="004D5967" w:rsidRDefault="009F18DC" w:rsidP="00201359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5635C12C" w14:textId="6BBF2253" w:rsidR="009F18DC" w:rsidRPr="004D5967" w:rsidRDefault="009F18DC" w:rsidP="00201359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E;</w:t>
            </w:r>
          </w:p>
          <w:p w14:paraId="0B8447EA" w14:textId="2FD20FDD" w:rsidR="009F18DC" w:rsidRPr="004D5967" w:rsidRDefault="009F18DC" w:rsidP="00201359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4C188A21" w14:textId="03A6B9CA" w:rsidR="009F18DC" w:rsidRPr="004D5967" w:rsidRDefault="009F18DC" w:rsidP="00201359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1EBCE" w14:textId="30E28192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9F18DC" w:rsidRPr="004D5967" w14:paraId="51174B10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ADC06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UXILIAR DE LOGÍSTICA</w:t>
            </w:r>
          </w:p>
          <w:p w14:paraId="41795769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671B3028" w14:textId="77777777" w:rsidR="009F18DC" w:rsidRPr="004D5967" w:rsidRDefault="009F18DC" w:rsidP="00201359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91366A5" w14:textId="77777777" w:rsidR="009F18DC" w:rsidRPr="004D5967" w:rsidRDefault="009F18DC" w:rsidP="00201359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E4F4F28" w14:textId="77777777" w:rsidR="009F18DC" w:rsidRPr="004D5967" w:rsidRDefault="009F18DC" w:rsidP="00201359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3A29E63" w14:textId="74647E54" w:rsidR="009F18DC" w:rsidRPr="004D5967" w:rsidRDefault="009F18DC" w:rsidP="00201359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DA30" w14:textId="00697851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9F18DC" w:rsidRPr="004D5967" w14:paraId="7F8470F2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81271" w14:textId="39B1E4BD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JUDANTE DE CARGA E DESCARGA</w:t>
            </w:r>
          </w:p>
          <w:p w14:paraId="52386193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58042D3A" w14:textId="634F157C" w:rsidR="009F18DC" w:rsidRPr="004D5967" w:rsidRDefault="009F18DC" w:rsidP="00201359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347E855" w14:textId="77777777" w:rsidR="009F18DC" w:rsidRPr="004D5967" w:rsidRDefault="009F18DC" w:rsidP="00201359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59CFCBE" w14:textId="77777777" w:rsidR="009F18DC" w:rsidRPr="004D5967" w:rsidRDefault="009F18DC" w:rsidP="00201359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058416A" w14:textId="0CA373C5" w:rsidR="009F18DC" w:rsidRPr="004D5967" w:rsidRDefault="009F18DC" w:rsidP="00201359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F742" w14:textId="2084B7DD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9F18DC" w:rsidRPr="004D5967" w14:paraId="4ABCDD2E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72BAF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MARRADOR DE VEÍCULOS</w:t>
            </w:r>
          </w:p>
          <w:p w14:paraId="5ABB45EA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6FF1EBD2" w14:textId="5CB3AEC6" w:rsidR="009F18DC" w:rsidRPr="004D5967" w:rsidRDefault="009F18DC" w:rsidP="00201359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444CDAC" w14:textId="63CC3F50" w:rsidR="009F18DC" w:rsidRPr="004D5967" w:rsidRDefault="009F18DC" w:rsidP="00201359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BBFA5C3" w14:textId="77777777" w:rsidR="009F18DC" w:rsidRPr="004D5967" w:rsidRDefault="009F18DC" w:rsidP="00201359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73BEBEF8" w14:textId="77777777" w:rsidR="009F18DC" w:rsidRPr="004D5967" w:rsidRDefault="009F18DC" w:rsidP="00201359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E5A7C3D" w14:textId="77B11312" w:rsidR="009F18DC" w:rsidRPr="004D5967" w:rsidRDefault="009F18DC" w:rsidP="00201359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6D241" w14:textId="7B7F4D3C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9F18DC" w:rsidRPr="004D5967" w14:paraId="02DF3DCA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957E" w14:textId="7F63B982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63 – FISCAL DE SEGURANÇA PATRIMONIAL</w:t>
            </w:r>
          </w:p>
          <w:p w14:paraId="6B2ED305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7E625542" w14:textId="342B75A8" w:rsidR="009F18DC" w:rsidRPr="004D5967" w:rsidRDefault="009F18DC" w:rsidP="00201359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D6DBB4A" w14:textId="77777777" w:rsidR="009F18DC" w:rsidRPr="004D5967" w:rsidRDefault="009F18DC" w:rsidP="00201359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1DF3A050" w14:textId="79EEFBD2" w:rsidR="009F18DC" w:rsidRPr="004D5967" w:rsidRDefault="009F18DC" w:rsidP="00201359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vigilante;</w:t>
            </w:r>
          </w:p>
          <w:p w14:paraId="603F96B5" w14:textId="6E98B7EF" w:rsidR="009F18DC" w:rsidRPr="004D5967" w:rsidRDefault="009F18DC" w:rsidP="00201359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B;</w:t>
            </w:r>
          </w:p>
          <w:p w14:paraId="54C1E91B" w14:textId="77777777" w:rsidR="009F18DC" w:rsidRPr="004D5967" w:rsidRDefault="009F18DC" w:rsidP="00201359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12x36;</w:t>
            </w:r>
          </w:p>
          <w:p w14:paraId="23CC5E0B" w14:textId="76650EBF" w:rsidR="009F18DC" w:rsidRPr="004D5967" w:rsidRDefault="009F18DC" w:rsidP="00201359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F798" w14:textId="3729E051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6DEC198A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1427" w14:textId="6CA08EE8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VIGIA</w:t>
            </w:r>
          </w:p>
          <w:p w14:paraId="717BA473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41F65DA1" w14:textId="77777777" w:rsidR="009F18DC" w:rsidRPr="004D5967" w:rsidRDefault="009F18DC" w:rsidP="00201359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C4CD44E" w14:textId="77777777" w:rsidR="009F18DC" w:rsidRPr="004D5967" w:rsidRDefault="009F18DC" w:rsidP="00201359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17517541" w14:textId="372F1029" w:rsidR="009F18DC" w:rsidRPr="004D5967" w:rsidRDefault="009F18DC" w:rsidP="00201359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vigilante ou afins;</w:t>
            </w:r>
          </w:p>
          <w:p w14:paraId="421D06BF" w14:textId="77777777" w:rsidR="009F18DC" w:rsidRPr="004D5967" w:rsidRDefault="009F18DC" w:rsidP="00201359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12x36;</w:t>
            </w:r>
          </w:p>
          <w:p w14:paraId="330DDD6E" w14:textId="4A6C44D4" w:rsidR="009F18DC" w:rsidRPr="004D5967" w:rsidRDefault="009F18DC" w:rsidP="009F18DC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9F18DC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4D60" w14:textId="4D31B78C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440A5506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D222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TENDENTE DE PORTARIA</w:t>
            </w:r>
          </w:p>
          <w:p w14:paraId="01EC05F1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0DC4ADCD" w14:textId="77777777" w:rsidR="009F18DC" w:rsidRPr="004D5967" w:rsidRDefault="009F18DC" w:rsidP="00201359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7BE4B16" w14:textId="77777777" w:rsidR="009F18DC" w:rsidRPr="004D5967" w:rsidRDefault="009F18DC" w:rsidP="00201359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712D207" w14:textId="77777777" w:rsidR="009F18DC" w:rsidRPr="004D5967" w:rsidRDefault="009F18DC" w:rsidP="00201359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portaria ou afins;</w:t>
            </w:r>
          </w:p>
          <w:p w14:paraId="387348CA" w14:textId="77777777" w:rsidR="009F18DC" w:rsidRPr="004D5967" w:rsidRDefault="009F18DC" w:rsidP="00201359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12x36;</w:t>
            </w:r>
          </w:p>
          <w:p w14:paraId="4AAB7F92" w14:textId="19DA362B" w:rsidR="009F18DC" w:rsidRPr="004D5967" w:rsidRDefault="009F18DC" w:rsidP="004D5967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3DEE2" w14:textId="428F0EA3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2D9ABEE2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FBED7" w14:textId="74ECC9FE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53 – FUNILEIRO</w:t>
            </w:r>
          </w:p>
          <w:p w14:paraId="4C29EE68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567CC828" w14:textId="77777777" w:rsidR="009F18DC" w:rsidRPr="004D5967" w:rsidRDefault="009F18DC" w:rsidP="00201359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4D5967">
              <w:rPr>
                <w:rFonts w:cstheme="minorHAnsi"/>
                <w:b/>
                <w:bCs/>
                <w:sz w:val="28"/>
                <w:szCs w:val="28"/>
                <w:lang w:val="pt-BR"/>
              </w:rPr>
              <w:t>Ensino fundamental;</w:t>
            </w:r>
          </w:p>
          <w:p w14:paraId="67AF528E" w14:textId="71D2368D" w:rsidR="009F18DC" w:rsidRPr="004D5967" w:rsidRDefault="009F18DC" w:rsidP="00201359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4D5967">
              <w:rPr>
                <w:rFonts w:cstheme="minorHAnsi"/>
                <w:b/>
                <w:bCs/>
                <w:sz w:val="28"/>
                <w:szCs w:val="28"/>
                <w:lang w:val="pt-BR"/>
              </w:rPr>
              <w:t>Experiência mínima de 06 meses com funilaria ou lanternagem;</w:t>
            </w:r>
          </w:p>
          <w:p w14:paraId="2CCF61F0" w14:textId="7F2FF422" w:rsidR="009F18DC" w:rsidRPr="004D5967" w:rsidRDefault="009F18DC" w:rsidP="00201359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5DF77" w14:textId="490A36FA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4C6DE04C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DDF01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53 – OPERADOR DE MONITORAMENTO</w:t>
            </w:r>
          </w:p>
          <w:p w14:paraId="653030D1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27A47EA5" w14:textId="77777777" w:rsidR="009F18DC" w:rsidRPr="004D5967" w:rsidRDefault="009F18DC" w:rsidP="00201359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superior em logística ou áreas afins;</w:t>
            </w:r>
          </w:p>
          <w:p w14:paraId="70B1DB23" w14:textId="77777777" w:rsidR="009F18DC" w:rsidRPr="004D5967" w:rsidRDefault="009F18DC" w:rsidP="00201359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46B92D6D" w14:textId="61C87CEF" w:rsidR="009F18DC" w:rsidRPr="004D5967" w:rsidRDefault="009F18DC" w:rsidP="00201359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11F63" w14:textId="548D9E3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9F18DC" w:rsidRPr="004D5967" w14:paraId="150A68D6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CB53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753 – MOTORISTA BITREM</w:t>
            </w:r>
          </w:p>
          <w:p w14:paraId="1F37CC30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678E27E1" w14:textId="77777777" w:rsidR="009F18DC" w:rsidRPr="004D5967" w:rsidRDefault="009F18DC" w:rsidP="00201359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61F03573" w14:textId="77777777" w:rsidR="009F18DC" w:rsidRPr="004D5967" w:rsidRDefault="009F18DC" w:rsidP="00201359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32991DE8" w14:textId="77777777" w:rsidR="009F18DC" w:rsidRPr="004D5967" w:rsidRDefault="009F18DC" w:rsidP="00201359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E;</w:t>
            </w:r>
          </w:p>
          <w:p w14:paraId="79ED607E" w14:textId="77777777" w:rsidR="009F18DC" w:rsidRPr="004D5967" w:rsidRDefault="009F18DC" w:rsidP="00201359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5F90E24B" w14:textId="4688509A" w:rsidR="009F18DC" w:rsidRPr="004D5967" w:rsidRDefault="009F18DC" w:rsidP="009F18DC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9F18DC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E589E" w14:textId="189E8114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9F18DC" w:rsidRPr="004D5967" w14:paraId="19C5CBC9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FA4CE" w14:textId="4F831F63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8 – ATENDENTE</w:t>
            </w:r>
          </w:p>
          <w:p w14:paraId="69560758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0B7CEF40" w14:textId="77777777" w:rsidR="009F18DC" w:rsidRPr="004D5967" w:rsidRDefault="009F18DC" w:rsidP="00201359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45977B8" w14:textId="77777777" w:rsidR="009F18DC" w:rsidRPr="004D5967" w:rsidRDefault="009F18DC" w:rsidP="00201359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1F274522" w14:textId="77777777" w:rsidR="009F18DC" w:rsidRPr="004D5967" w:rsidRDefault="009F18DC" w:rsidP="00201359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6321CBD" w14:textId="1EE5F57C" w:rsidR="009F18DC" w:rsidRPr="004D5967" w:rsidRDefault="009F18DC" w:rsidP="00201359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3C33E" w14:textId="190BC3A3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9F18DC" w:rsidRPr="004D5967" w14:paraId="41878B88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58ED1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7 – MOTORISTA ENTREGADOR</w:t>
            </w:r>
          </w:p>
          <w:p w14:paraId="587CBD72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4D5967"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TRANSPORTE DE CARGAS</w:t>
            </w:r>
          </w:p>
          <w:p w14:paraId="50831932" w14:textId="77777777" w:rsidR="009F18DC" w:rsidRPr="004D5967" w:rsidRDefault="009F18DC" w:rsidP="00201359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4D5967">
              <w:rPr>
                <w:rFonts w:cstheme="minorHAnsi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5E8A5F36" w14:textId="0018025B" w:rsidR="009F18DC" w:rsidRPr="004D5967" w:rsidRDefault="009F18DC" w:rsidP="00201359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4D5967">
              <w:rPr>
                <w:rFonts w:cstheme="minorHAnsi"/>
                <w:b/>
                <w:bCs/>
                <w:sz w:val="28"/>
                <w:szCs w:val="28"/>
                <w:lang w:val="pt-BR"/>
              </w:rPr>
              <w:t>Experiência de 01 ano na função;</w:t>
            </w:r>
          </w:p>
          <w:p w14:paraId="341F14CE" w14:textId="1F714739" w:rsidR="009F18DC" w:rsidRPr="004D5967" w:rsidRDefault="009F18DC" w:rsidP="00201359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4D5967">
              <w:rPr>
                <w:rFonts w:cstheme="minorHAnsi"/>
                <w:b/>
                <w:bCs/>
                <w:sz w:val="28"/>
                <w:szCs w:val="28"/>
                <w:lang w:val="pt-BR"/>
              </w:rPr>
              <w:t>CNH C ou D;</w:t>
            </w:r>
          </w:p>
          <w:p w14:paraId="5643BE1A" w14:textId="36FC1756" w:rsidR="009F18DC" w:rsidRPr="004D5967" w:rsidRDefault="009F18DC" w:rsidP="00201359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CD80" w14:textId="6774528A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9F18DC" w:rsidRPr="004D5967" w14:paraId="57D753CB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02EE" w14:textId="644C00EE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44 – RECEPCIONISTA</w:t>
            </w:r>
          </w:p>
          <w:p w14:paraId="6EFE44AB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BARBEARIA</w:t>
            </w:r>
          </w:p>
          <w:p w14:paraId="2B9D36A7" w14:textId="77777777" w:rsidR="009F18DC" w:rsidRPr="004D5967" w:rsidRDefault="009F18DC" w:rsidP="00201359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E39C360" w14:textId="75591F51" w:rsidR="009F18DC" w:rsidRPr="004D5967" w:rsidRDefault="009F18DC" w:rsidP="00201359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771351B8" w14:textId="593CE587" w:rsidR="009F18DC" w:rsidRPr="004D5967" w:rsidRDefault="009F18DC" w:rsidP="00201359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básico de pacote Office;</w:t>
            </w:r>
          </w:p>
          <w:p w14:paraId="1687C5F3" w14:textId="5B3AAF04" w:rsidR="009F18DC" w:rsidRPr="004D5967" w:rsidRDefault="009F18DC" w:rsidP="00201359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;</w:t>
            </w:r>
          </w:p>
          <w:p w14:paraId="371B0CC9" w14:textId="3E9089DD" w:rsidR="009F18DC" w:rsidRPr="004D5967" w:rsidRDefault="009F18DC" w:rsidP="00201359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gime de contratação: Horista (26 horas semanais – contratação CLT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D02F" w14:textId="5D2F62BD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249C3195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22676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44 – BARBEIRO</w:t>
            </w:r>
          </w:p>
          <w:p w14:paraId="6A5A2793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BARBEARIA</w:t>
            </w:r>
          </w:p>
          <w:p w14:paraId="1FAD20C7" w14:textId="77777777" w:rsidR="009F18DC" w:rsidRPr="004D5967" w:rsidRDefault="009F18DC" w:rsidP="00201359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;</w:t>
            </w:r>
          </w:p>
          <w:p w14:paraId="4FCF2BC3" w14:textId="77777777" w:rsidR="009F18DC" w:rsidRPr="004D5967" w:rsidRDefault="009F18DC" w:rsidP="00201359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ertificado de barbeiro(a);</w:t>
            </w:r>
          </w:p>
          <w:p w14:paraId="68384E53" w14:textId="77777777" w:rsidR="009F18DC" w:rsidRPr="004D5967" w:rsidRDefault="009F18DC" w:rsidP="00201359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Ter MEI (microempreendedor individual);</w:t>
            </w:r>
          </w:p>
          <w:p w14:paraId="7B693B57" w14:textId="3C140CB5" w:rsidR="009F18DC" w:rsidRPr="004D5967" w:rsidRDefault="009F18DC" w:rsidP="00201359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3010D" w14:textId="2997A3E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79168B02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BEA22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732 – AUXILIAR DE PRODUÇÃO</w:t>
            </w:r>
          </w:p>
          <w:p w14:paraId="56CD578C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1788F931" w14:textId="77777777" w:rsidR="009F18DC" w:rsidRPr="004D5967" w:rsidRDefault="009F18DC" w:rsidP="00201359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D6BE492" w14:textId="77777777" w:rsidR="009F18DC" w:rsidRPr="004D5967" w:rsidRDefault="009F18DC" w:rsidP="00201359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80096B9" w14:textId="06C5F467" w:rsidR="009F18DC" w:rsidRPr="004D5967" w:rsidRDefault="009F18DC" w:rsidP="00201359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2A812" w14:textId="259C3E80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9F18DC" w:rsidRPr="004D5967" w14:paraId="5AF74858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91D88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00 – ASSISTENTE DE SUPRIMENTOS</w:t>
            </w:r>
          </w:p>
          <w:p w14:paraId="4A82F20A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401FA661" w14:textId="77777777" w:rsidR="009F18DC" w:rsidRPr="004D5967" w:rsidRDefault="009F18DC" w:rsidP="00201359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F3A5FF1" w14:textId="77777777" w:rsidR="009F18DC" w:rsidRPr="004D5967" w:rsidRDefault="009F18DC" w:rsidP="00201359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58268A5C" w14:textId="44F499E4" w:rsidR="009F18DC" w:rsidRPr="004D5967" w:rsidRDefault="009F18DC" w:rsidP="00201359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7662" w14:textId="553BADA5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017B1E2E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045D" w14:textId="22A60663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98 – FRENTISTA</w:t>
            </w:r>
          </w:p>
          <w:p w14:paraId="4B5A00B4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OSTO DE COMBUSTÍVEL</w:t>
            </w:r>
          </w:p>
          <w:p w14:paraId="16E2557E" w14:textId="77777777" w:rsidR="009F18DC" w:rsidRPr="004D5967" w:rsidRDefault="009F18DC" w:rsidP="00201359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B672DAC" w14:textId="77777777" w:rsidR="009F18DC" w:rsidRPr="004D5967" w:rsidRDefault="009F18DC" w:rsidP="00201359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789C9912" w14:textId="7573573F" w:rsidR="009F18DC" w:rsidRPr="004D5967" w:rsidRDefault="009F18DC" w:rsidP="00201359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80B6D" w14:textId="0EF87DD5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9F18DC" w:rsidRPr="004D5967" w14:paraId="0170CFB1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9D153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18 – TONEIRO MECÂNICO JR</w:t>
            </w:r>
          </w:p>
          <w:p w14:paraId="7D64A200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6ECDBB1F" w14:textId="77777777" w:rsidR="009F18DC" w:rsidRPr="004D5967" w:rsidRDefault="009F18DC" w:rsidP="00201359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ou técnico completos;</w:t>
            </w:r>
          </w:p>
          <w:p w14:paraId="72A09A5A" w14:textId="77777777" w:rsidR="009F18DC" w:rsidRPr="004D5967" w:rsidRDefault="009F18DC" w:rsidP="00201359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3 anos na função;</w:t>
            </w:r>
          </w:p>
          <w:p w14:paraId="3E7EB45E" w14:textId="5F8F0AD6" w:rsidR="009F18DC" w:rsidRPr="004D5967" w:rsidRDefault="009F18DC" w:rsidP="00201359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8E9C" w14:textId="6904523C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0230D828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54D64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35 – AUXILIAR ADMINISTRATIVO</w:t>
            </w:r>
          </w:p>
          <w:p w14:paraId="0D59ACDF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0CFA3A29" w14:textId="77777777" w:rsidR="009F18DC" w:rsidRPr="004D5967" w:rsidRDefault="009F18DC" w:rsidP="00201359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F868FFA" w14:textId="5DCEC805" w:rsidR="009F18DC" w:rsidRPr="004D5967" w:rsidRDefault="009F18DC" w:rsidP="00201359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60DC4015" w14:textId="6CFEA898" w:rsidR="009F18DC" w:rsidRPr="004D5967" w:rsidRDefault="009F18DC" w:rsidP="00201359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com Excel e Word;</w:t>
            </w:r>
          </w:p>
          <w:p w14:paraId="174AACE3" w14:textId="250F7A2D" w:rsidR="009F18DC" w:rsidRPr="004D5967" w:rsidRDefault="009F18DC" w:rsidP="00201359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F9E7" w14:textId="33CB7D8D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00EA0C99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2122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AUXILIAR DE OBRAS</w:t>
            </w:r>
          </w:p>
          <w:p w14:paraId="3B5AE351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47A024D5" w14:textId="77777777" w:rsidR="009F18DC" w:rsidRPr="004D5967" w:rsidRDefault="009F18DC" w:rsidP="00201359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26D34B1" w14:textId="77777777" w:rsidR="009F18DC" w:rsidRPr="004D5967" w:rsidRDefault="009F18DC" w:rsidP="00201359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001DFDF7" w14:textId="77777777" w:rsidR="009F18DC" w:rsidRDefault="009F18DC" w:rsidP="00201359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13A46ADD" w14:textId="5B1F8357" w:rsidR="009F18DC" w:rsidRPr="004D5967" w:rsidRDefault="009F18DC" w:rsidP="009F18DC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3CF3" w14:textId="11763B2F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6F426BA1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9F63" w14:textId="444A3CE6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05 – CARPINTEIRO PLENO</w:t>
            </w:r>
          </w:p>
          <w:p w14:paraId="6B0A43F9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03DE8B57" w14:textId="77777777" w:rsidR="009F18DC" w:rsidRPr="004D5967" w:rsidRDefault="009F18DC" w:rsidP="00201359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419C8A2" w14:textId="092E0544" w:rsidR="009F18DC" w:rsidRPr="004D5967" w:rsidRDefault="009F18DC" w:rsidP="00201359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41B983AC" w14:textId="4762606B" w:rsidR="009F18DC" w:rsidRPr="004D5967" w:rsidRDefault="009F18DC" w:rsidP="00201359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F8A89" w14:textId="74A1F0F3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65516239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BDD3F" w14:textId="4672E5A2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ARMADOR</w:t>
            </w:r>
          </w:p>
          <w:p w14:paraId="66F39BD1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2AAD8A47" w14:textId="77777777" w:rsidR="009F18DC" w:rsidRPr="004D5967" w:rsidRDefault="009F18DC" w:rsidP="00201359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A2BFE1F" w14:textId="77777777" w:rsidR="009F18DC" w:rsidRPr="004D5967" w:rsidRDefault="009F18DC" w:rsidP="00201359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32EA0466" w14:textId="59A8C21F" w:rsidR="009F18DC" w:rsidRPr="004D5967" w:rsidRDefault="009F18DC" w:rsidP="00201359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49BB" w14:textId="781DEB4E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9F18DC" w:rsidRPr="004D5967" w14:paraId="3B7C10FD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75EDB" w14:textId="3C38F53A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ELETRICISTA</w:t>
            </w:r>
          </w:p>
          <w:p w14:paraId="019EC8B6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438696BA" w14:textId="77777777" w:rsidR="009F18DC" w:rsidRPr="004D5967" w:rsidRDefault="009F18DC" w:rsidP="00201359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90C66B2" w14:textId="77777777" w:rsidR="009F18DC" w:rsidRPr="004D5967" w:rsidRDefault="009F18DC" w:rsidP="00201359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45971F92" w14:textId="32170AF7" w:rsidR="009F18DC" w:rsidRPr="004D5967" w:rsidRDefault="009F18DC" w:rsidP="00201359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D1C3" w14:textId="56AF53F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1EDDC4D1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B4C9" w14:textId="4243C8CE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BOMBEIRO HIDRÁULICO</w:t>
            </w:r>
          </w:p>
          <w:p w14:paraId="68AF71C3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2DAC3183" w14:textId="77777777" w:rsidR="009F18DC" w:rsidRPr="004D5967" w:rsidRDefault="009F18DC" w:rsidP="00201359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AA39811" w14:textId="77777777" w:rsidR="009F18DC" w:rsidRPr="004D5967" w:rsidRDefault="009F18DC" w:rsidP="00201359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1EA9E3C7" w14:textId="5B30CFE0" w:rsidR="009F18DC" w:rsidRPr="004D5967" w:rsidRDefault="009F18DC" w:rsidP="00201359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94D0D" w14:textId="1DE124BD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70CD847B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D262" w14:textId="0ADE4725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PEDREIRO</w:t>
            </w:r>
          </w:p>
          <w:p w14:paraId="4178CA3A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51F2D7A1" w14:textId="77777777" w:rsidR="009F18DC" w:rsidRPr="004D5967" w:rsidRDefault="009F18DC" w:rsidP="00201359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E05AADC" w14:textId="77777777" w:rsidR="009F18DC" w:rsidRPr="004D5967" w:rsidRDefault="009F18DC" w:rsidP="00201359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583C1C21" w14:textId="532C8561" w:rsidR="009F18DC" w:rsidRPr="004D5967" w:rsidRDefault="009F18DC" w:rsidP="00201359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3FDD4" w14:textId="2E24D0C2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9F18DC" w:rsidRPr="004D5967" w14:paraId="3FD0EBFB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1BA48" w14:textId="335310BE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OPERADOR DE BETONEIRA</w:t>
            </w:r>
          </w:p>
          <w:p w14:paraId="4FD416F9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6823EDA" w14:textId="77777777" w:rsidR="009F18DC" w:rsidRPr="004D5967" w:rsidRDefault="009F18DC" w:rsidP="00201359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955F98F" w14:textId="77777777" w:rsidR="009F18DC" w:rsidRPr="004D5967" w:rsidRDefault="009F18DC" w:rsidP="00201359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154D0CB0" w14:textId="0EA41C65" w:rsidR="009F18DC" w:rsidRPr="004D5967" w:rsidRDefault="009F18DC" w:rsidP="00201359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3F7A9" w14:textId="23DFFAAF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9F18DC" w:rsidRPr="004D5967" w14:paraId="70772A87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EBA0" w14:textId="14D7C379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9 – CARPINTEIRO</w:t>
            </w:r>
          </w:p>
          <w:p w14:paraId="757226DB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76A4D986" w14:textId="77777777" w:rsidR="009F18DC" w:rsidRPr="004D5967" w:rsidRDefault="009F18DC" w:rsidP="00201359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51EDF70" w14:textId="77777777" w:rsidR="009F18DC" w:rsidRPr="004D5967" w:rsidRDefault="009F18DC" w:rsidP="00201359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26550F33" w14:textId="19A48E60" w:rsidR="009F18DC" w:rsidRPr="004D5967" w:rsidRDefault="009F18DC" w:rsidP="009F18DC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Guarapari ou cidades vizinh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2424" w14:textId="39CC0DAE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9F18DC" w:rsidRPr="004D5967" w14:paraId="5F0BD386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A7BCC" w14:textId="16F20F35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99 – ARMADOR</w:t>
            </w:r>
          </w:p>
          <w:p w14:paraId="4A6C18A0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2FF991F6" w14:textId="77777777" w:rsidR="009F18DC" w:rsidRPr="004D5967" w:rsidRDefault="009F18DC" w:rsidP="00201359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0DE5AF2" w14:textId="77777777" w:rsidR="009F18DC" w:rsidRPr="004D5967" w:rsidRDefault="009F18DC" w:rsidP="00201359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645C7E3F" w14:textId="197ECF2B" w:rsidR="009F18DC" w:rsidRPr="004D5967" w:rsidRDefault="009F18DC" w:rsidP="00201359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Guarapari ou cidades vizinh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B9D3B" w14:textId="4AFFEB85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9F18DC" w:rsidRPr="004D5967" w14:paraId="47D18A48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3E3B" w14:textId="31038E91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9 – ELETRICISTA</w:t>
            </w:r>
          </w:p>
          <w:p w14:paraId="01CDEE1C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54344A0A" w14:textId="77777777" w:rsidR="009F18DC" w:rsidRPr="004D5967" w:rsidRDefault="009F18DC" w:rsidP="00201359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D0D7789" w14:textId="77777777" w:rsidR="009F18DC" w:rsidRPr="004D5967" w:rsidRDefault="009F18DC" w:rsidP="00201359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3415E4D5" w14:textId="22E4C2AF" w:rsidR="009F18DC" w:rsidRPr="004D5967" w:rsidRDefault="009F18DC" w:rsidP="00201359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Guarapari ou cidades vizinh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F4B88" w14:textId="1A35E68E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23D02AB6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19DD9" w14:textId="311F734D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9 – ENCARREGADO DE OBRAS</w:t>
            </w:r>
          </w:p>
          <w:p w14:paraId="12C15804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E5A3E30" w14:textId="321C47C7" w:rsidR="009F18DC" w:rsidRPr="004D5967" w:rsidRDefault="009F18DC" w:rsidP="00201359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5471727" w14:textId="4CB1B604" w:rsidR="009F18DC" w:rsidRPr="004D5967" w:rsidRDefault="009F18DC" w:rsidP="00201359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497D5ECF" w14:textId="4D613550" w:rsidR="009F18DC" w:rsidRPr="004D5967" w:rsidRDefault="009F18DC" w:rsidP="00201359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Guarapari ou cidades vizinh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34378" w14:textId="2885FCE9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9F18DC" w:rsidRPr="004D5967" w14:paraId="43A21545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1F3B0" w14:textId="14026D56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9 – PINTOR</w:t>
            </w:r>
          </w:p>
          <w:p w14:paraId="0D4E6BE0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48D280D" w14:textId="725ABC6A" w:rsidR="009F18DC" w:rsidRPr="004D5967" w:rsidRDefault="009F18DC" w:rsidP="00201359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8843418" w14:textId="4C150638" w:rsidR="009F18DC" w:rsidRPr="004D5967" w:rsidRDefault="009F18DC" w:rsidP="00201359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7B6190C" w14:textId="5F92A1E2" w:rsidR="009F18DC" w:rsidRPr="004D5967" w:rsidRDefault="009F18DC" w:rsidP="00201359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Guarapari ou cidades vizinh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8B98" w14:textId="13B9704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9F18DC" w:rsidRPr="004D5967" w14:paraId="624DD074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3D3B6" w14:textId="447DA6B1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9 – SERVENTE DE OBRAS</w:t>
            </w:r>
          </w:p>
          <w:p w14:paraId="06DDB74D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02CDB1B5" w14:textId="3626320C" w:rsidR="009F18DC" w:rsidRPr="004D5967" w:rsidRDefault="009F18DC" w:rsidP="00201359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7E98D07" w14:textId="77777777" w:rsidR="009F18DC" w:rsidRPr="004D5967" w:rsidRDefault="009F18DC" w:rsidP="00201359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2755D634" w14:textId="299C9024" w:rsidR="009F18DC" w:rsidRPr="009F18DC" w:rsidRDefault="009F18DC" w:rsidP="004D5967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Guarapari ou cidades vizinh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76B57" w14:textId="75436929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15</w:t>
            </w:r>
          </w:p>
        </w:tc>
      </w:tr>
      <w:tr w:rsidR="009F18DC" w:rsidRPr="004D5967" w14:paraId="7BA6A978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CE530" w14:textId="22F7DFBE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9 – PEDREIRO</w:t>
            </w:r>
          </w:p>
          <w:p w14:paraId="3D3157A0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28FB7243" w14:textId="77777777" w:rsidR="009F18DC" w:rsidRPr="004D5967" w:rsidRDefault="009F18DC" w:rsidP="00201359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8044ABE" w14:textId="77777777" w:rsidR="009F18DC" w:rsidRPr="004D5967" w:rsidRDefault="009F18DC" w:rsidP="00201359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489C838F" w14:textId="0168DF56" w:rsidR="009F18DC" w:rsidRPr="004D5967" w:rsidRDefault="009F18DC" w:rsidP="004D5967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Guarapari ou cidades vizinh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2CD9B" w14:textId="6F505FF5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9F18DC" w:rsidRPr="004D5967" w14:paraId="2A8A5D9D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DF265" w14:textId="0871610C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9 – OPERADOR DE RETROESCAVADEIRA</w:t>
            </w:r>
          </w:p>
          <w:p w14:paraId="6AF8EAA6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6A4ED9F7" w14:textId="46A06659" w:rsidR="009F18DC" w:rsidRPr="004D5967" w:rsidRDefault="009F18DC" w:rsidP="00201359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3568594" w14:textId="76D56F00" w:rsidR="009F18DC" w:rsidRPr="004D5967" w:rsidRDefault="009F18DC" w:rsidP="00201359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43A4A666" w14:textId="2ECAC0E3" w:rsidR="009F18DC" w:rsidRPr="004D5967" w:rsidRDefault="009F18DC" w:rsidP="00201359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Guarapari ou cidades vizinh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5785" w14:textId="6475E035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228461BB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77A7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99 – BOMBEIRO HIDRÁULICO</w:t>
            </w:r>
          </w:p>
          <w:p w14:paraId="378F30C2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49511D81" w14:textId="77777777" w:rsidR="009F18DC" w:rsidRPr="004D5967" w:rsidRDefault="009F18DC" w:rsidP="00201359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3165A6C" w14:textId="77777777" w:rsidR="009F18DC" w:rsidRPr="004D5967" w:rsidRDefault="009F18DC" w:rsidP="00201359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13FABC95" w14:textId="0E52E5B3" w:rsidR="009F18DC" w:rsidRPr="004D5967" w:rsidRDefault="009F18DC" w:rsidP="00201359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Guarapari ou cidades vizinh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BEF9E" w14:textId="55BA3DCF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2EC82278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D648" w14:textId="5841F7A5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5 – AJUDANTE DE MECÂNICO</w:t>
            </w:r>
          </w:p>
          <w:p w14:paraId="4C235905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ENTRO AUTOMOTIVO</w:t>
            </w:r>
          </w:p>
          <w:p w14:paraId="0203FCD8" w14:textId="77777777" w:rsidR="009F18DC" w:rsidRPr="004D5967" w:rsidRDefault="009F18DC" w:rsidP="00201359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7D6757A" w14:textId="77777777" w:rsidR="009F18DC" w:rsidRPr="004D5967" w:rsidRDefault="009F18DC" w:rsidP="00201359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62DC844F" w14:textId="77777777" w:rsidR="009F18DC" w:rsidRPr="004D5967" w:rsidRDefault="009F18DC" w:rsidP="00201359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65FDE2A3" w14:textId="4887E8A3" w:rsidR="009F18DC" w:rsidRPr="004D5967" w:rsidRDefault="009F18DC" w:rsidP="00201359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3545C" w14:textId="0483A07B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9F18DC" w:rsidRPr="004D5967" w14:paraId="253DEC90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238DD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5 – MECÂNICO</w:t>
            </w:r>
          </w:p>
          <w:p w14:paraId="5FF49B06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ENTRO AUTOMOTIVO</w:t>
            </w:r>
          </w:p>
          <w:p w14:paraId="45EC104B" w14:textId="77777777" w:rsidR="009F18DC" w:rsidRPr="004D5967" w:rsidRDefault="009F18DC" w:rsidP="00201359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C39E24B" w14:textId="77777777" w:rsidR="009F18DC" w:rsidRPr="004D5967" w:rsidRDefault="009F18DC" w:rsidP="00201359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69F37C7E" w14:textId="7620974B" w:rsidR="009F18DC" w:rsidRPr="004D5967" w:rsidRDefault="009F18DC" w:rsidP="00201359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79575AF0" w14:textId="7652785C" w:rsidR="009F18DC" w:rsidRPr="004D5967" w:rsidRDefault="009F18DC" w:rsidP="009F18DC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CDE03" w14:textId="1AE79CA3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06CE3043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30AC4" w14:textId="6CE86075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692 – OPERADOR DE EMPILHADEIRA </w:t>
            </w:r>
          </w:p>
          <w:p w14:paraId="4F40D1AD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04B8B6D6" w14:textId="77777777" w:rsidR="009F18DC" w:rsidRPr="004D5967" w:rsidRDefault="009F18DC" w:rsidP="00201359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B0E7E20" w14:textId="0216079C" w:rsidR="009F18DC" w:rsidRPr="004D5967" w:rsidRDefault="009F18DC" w:rsidP="00201359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6E748AD1" w14:textId="1849ECCB" w:rsidR="009F18DC" w:rsidRPr="004D5967" w:rsidRDefault="009F18DC" w:rsidP="00201359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6029C8C" w14:textId="2AD4A6C4" w:rsidR="009F18DC" w:rsidRPr="004D5967" w:rsidRDefault="009F18DC" w:rsidP="00201359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9ADF" w14:textId="058DAEC0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3E8DC06C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5EC2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09 – AUXILIAR ADMINISTRATIVO</w:t>
            </w:r>
          </w:p>
          <w:p w14:paraId="0B07969E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FORMÁTICA</w:t>
            </w:r>
          </w:p>
          <w:p w14:paraId="6D3A79D3" w14:textId="77777777" w:rsidR="009F18DC" w:rsidRPr="004D5967" w:rsidRDefault="009F18DC" w:rsidP="00201359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6F25228" w14:textId="77777777" w:rsidR="009F18DC" w:rsidRPr="004D5967" w:rsidRDefault="009F18DC" w:rsidP="00201359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1 ano na função;</w:t>
            </w:r>
          </w:p>
          <w:p w14:paraId="0DAEC2B4" w14:textId="68B59893" w:rsidR="009F18DC" w:rsidRPr="004D5967" w:rsidRDefault="009F18DC" w:rsidP="00201359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3E24E" w14:textId="70788B4B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49E71B0B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662D0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09 – TÉCNICO DE INFORMÁTICA</w:t>
            </w:r>
          </w:p>
          <w:p w14:paraId="48423E5E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FORMÁTICA</w:t>
            </w:r>
          </w:p>
          <w:p w14:paraId="26AFB281" w14:textId="77777777" w:rsidR="009F18DC" w:rsidRPr="004D5967" w:rsidRDefault="009F18DC" w:rsidP="00201359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603F60A" w14:textId="77777777" w:rsidR="009F18DC" w:rsidRPr="004D5967" w:rsidRDefault="009F18DC" w:rsidP="00201359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1 ano na função;</w:t>
            </w:r>
          </w:p>
          <w:p w14:paraId="4C778E71" w14:textId="77777777" w:rsidR="009F18DC" w:rsidRPr="004D5967" w:rsidRDefault="009F18DC" w:rsidP="00201359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em impressoras;</w:t>
            </w:r>
          </w:p>
          <w:p w14:paraId="3B1BDC37" w14:textId="77777777" w:rsidR="009F18DC" w:rsidRPr="004D5967" w:rsidRDefault="009F18DC" w:rsidP="00201359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B;</w:t>
            </w:r>
          </w:p>
          <w:p w14:paraId="338F5EC1" w14:textId="0CF36C8E" w:rsidR="009F18DC" w:rsidRPr="004D5967" w:rsidRDefault="009F18DC" w:rsidP="00201359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0F06" w14:textId="4924F82E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9F18DC" w:rsidRPr="004D5967" w14:paraId="183483B6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2696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21 – COZINHEIRO INDUSTRIAL</w:t>
            </w:r>
          </w:p>
          <w:p w14:paraId="1299B23F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5947829E" w14:textId="77777777" w:rsidR="009F18DC" w:rsidRPr="004D5967" w:rsidRDefault="009F18DC" w:rsidP="00201359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C9F7130" w14:textId="77777777" w:rsidR="009F18DC" w:rsidRPr="004D5967" w:rsidRDefault="009F18DC" w:rsidP="00201359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6F0C99F7" w14:textId="68ADD6D1" w:rsidR="009F18DC" w:rsidRPr="004D5967" w:rsidRDefault="009F18DC" w:rsidP="00201359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6467" w14:textId="429852D0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4CC2D93E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664D9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21 – AUXILIAR DE ESTOQUE</w:t>
            </w:r>
          </w:p>
          <w:p w14:paraId="2B1FCBB5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0BA660FD" w14:textId="77777777" w:rsidR="009F18DC" w:rsidRPr="004D5967" w:rsidRDefault="009F18DC" w:rsidP="00201359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4524947" w14:textId="77777777" w:rsidR="009F18DC" w:rsidRPr="004D5967" w:rsidRDefault="009F18DC" w:rsidP="00201359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5D405C51" w14:textId="5D9725E7" w:rsidR="009F18DC" w:rsidRPr="004D5967" w:rsidRDefault="009F18DC" w:rsidP="00201359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94899" w14:textId="2A69B9D5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3A9D71FE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D8DD0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21 – AJUDANTE DE COZINHA</w:t>
            </w:r>
          </w:p>
          <w:p w14:paraId="6052D9F6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6580AE12" w14:textId="7BDE50D4" w:rsidR="009F18DC" w:rsidRPr="004D5967" w:rsidRDefault="009F18DC" w:rsidP="00201359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1E8CFC8" w14:textId="77777777" w:rsidR="009F18DC" w:rsidRPr="004D5967" w:rsidRDefault="009F18DC" w:rsidP="00201359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3DE3A41B" w14:textId="00DDF1F0" w:rsidR="009F18DC" w:rsidRPr="004D5967" w:rsidRDefault="009F18DC" w:rsidP="00201359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66B7" w14:textId="648AF14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9F18DC" w:rsidRPr="004D5967" w14:paraId="73322A6E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A9112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2 – ATENDENTE DE RELACIONAMENTO</w:t>
            </w:r>
          </w:p>
          <w:p w14:paraId="360C0EF8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TACT CENTER</w:t>
            </w:r>
          </w:p>
          <w:p w14:paraId="07A7191D" w14:textId="77777777" w:rsidR="009F18DC" w:rsidRPr="004D5967" w:rsidRDefault="009F18DC" w:rsidP="00201359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07B2FEC" w14:textId="77777777" w:rsidR="009F18DC" w:rsidRPr="004D5967" w:rsidRDefault="009F18DC" w:rsidP="00201359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star cursando nível superior;</w:t>
            </w:r>
          </w:p>
          <w:p w14:paraId="00EA4808" w14:textId="77777777" w:rsidR="009F18DC" w:rsidRPr="004D5967" w:rsidRDefault="009F18DC" w:rsidP="00201359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6D9FF79" w14:textId="7A226B21" w:rsidR="009F18DC" w:rsidRPr="004D5967" w:rsidRDefault="009F18DC" w:rsidP="00201359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7688A" w14:textId="1B2A054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80</w:t>
            </w:r>
          </w:p>
        </w:tc>
      </w:tr>
      <w:tr w:rsidR="009F18DC" w:rsidRPr="004D5967" w14:paraId="6FD91278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70663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83 – AUXILIAR ADMINISTRATIVO</w:t>
            </w:r>
          </w:p>
          <w:p w14:paraId="7A7CBBEF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1E42B3F7" w14:textId="77777777" w:rsidR="009F18DC" w:rsidRPr="004D5967" w:rsidRDefault="009F18DC" w:rsidP="00201359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FFED32F" w14:textId="77777777" w:rsidR="009F18DC" w:rsidRPr="004D5967" w:rsidRDefault="009F18DC" w:rsidP="00201359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6DF8A4B6" w14:textId="77777777" w:rsidR="009F18DC" w:rsidRPr="004D5967" w:rsidRDefault="009F18DC" w:rsidP="00201359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atuar aos finais de semana;</w:t>
            </w:r>
          </w:p>
          <w:p w14:paraId="76D3D705" w14:textId="77777777" w:rsidR="009F18DC" w:rsidRPr="004D5967" w:rsidRDefault="009F18DC" w:rsidP="00201359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Habilidade com pacote Office;</w:t>
            </w:r>
          </w:p>
          <w:p w14:paraId="37ECD33A" w14:textId="77777777" w:rsidR="009F18DC" w:rsidRPr="004D5967" w:rsidRDefault="009F18DC" w:rsidP="00201359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0C85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489F41DB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BD92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84 – PORTEIRO</w:t>
            </w:r>
          </w:p>
          <w:p w14:paraId="078F4D1B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DOMÍNIO LOGÍSTICO</w:t>
            </w:r>
          </w:p>
          <w:p w14:paraId="1F8DA7BA" w14:textId="77777777" w:rsidR="009F18DC" w:rsidRPr="004D5967" w:rsidRDefault="009F18DC" w:rsidP="00201359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86856C6" w14:textId="77777777" w:rsidR="009F18DC" w:rsidRPr="004D5967" w:rsidRDefault="009F18DC" w:rsidP="00201359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comprovado na função;</w:t>
            </w:r>
          </w:p>
          <w:p w14:paraId="75D5B95A" w14:textId="77777777" w:rsidR="009F18DC" w:rsidRPr="004D5967" w:rsidRDefault="009F18DC" w:rsidP="00201359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Habilidade com pacote Office (Informática);</w:t>
            </w:r>
          </w:p>
          <w:p w14:paraId="2334A037" w14:textId="77777777" w:rsidR="009F18DC" w:rsidRPr="004D5967" w:rsidRDefault="009F18DC" w:rsidP="00201359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7B248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2AB512B7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E5643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984 – OFICIAL DE MANUTENÇÃO PREDIAL</w:t>
            </w:r>
          </w:p>
          <w:p w14:paraId="5B300ACD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DOMÍNIO LOGÍSTICA</w:t>
            </w:r>
          </w:p>
          <w:p w14:paraId="5D1B38BB" w14:textId="77777777" w:rsidR="009F18DC" w:rsidRPr="004D5967" w:rsidRDefault="009F18DC" w:rsidP="00201359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85C4B1A" w14:textId="77777777" w:rsidR="009F18DC" w:rsidRPr="004D5967" w:rsidRDefault="009F18DC" w:rsidP="00201359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07BA173D" w14:textId="77777777" w:rsidR="009F18DC" w:rsidRPr="004D5967" w:rsidRDefault="009F18DC" w:rsidP="00201359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NH A;</w:t>
            </w:r>
          </w:p>
          <w:p w14:paraId="091A3D21" w14:textId="77777777" w:rsidR="009F18DC" w:rsidRPr="004D5967" w:rsidRDefault="009F18DC" w:rsidP="00201359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B080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9F18DC" w:rsidRPr="004D5967" w14:paraId="04454266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BC5D3" w14:textId="78F0C2A5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2 – COMPRADOR TÉCNICO</w:t>
            </w:r>
          </w:p>
          <w:p w14:paraId="16013D92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ETALMECÂNICO</w:t>
            </w:r>
          </w:p>
          <w:p w14:paraId="48A3BEB7" w14:textId="439E5782" w:rsidR="009F18DC" w:rsidRPr="004D5967" w:rsidRDefault="009F18DC" w:rsidP="00201359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Nível superior;</w:t>
            </w:r>
          </w:p>
          <w:p w14:paraId="4CD8408E" w14:textId="77777777" w:rsidR="009F18DC" w:rsidRPr="004D5967" w:rsidRDefault="009F18DC" w:rsidP="00201359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1F316BC4" w14:textId="77777777" w:rsidR="009F18DC" w:rsidRPr="004D5967" w:rsidRDefault="009F18DC" w:rsidP="00201359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4600126C" w14:textId="54DE9370" w:rsidR="009F18DC" w:rsidRPr="004D5967" w:rsidRDefault="009F18DC" w:rsidP="00201359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8C1F2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6955A9DC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10297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2 – FRESADOR</w:t>
            </w:r>
          </w:p>
          <w:p w14:paraId="579D5C41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ETALMECÂNICO</w:t>
            </w:r>
          </w:p>
          <w:p w14:paraId="4AE91E20" w14:textId="77777777" w:rsidR="009F18DC" w:rsidRPr="004D5967" w:rsidRDefault="009F18DC" w:rsidP="00201359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C359CC5" w14:textId="77777777" w:rsidR="009F18DC" w:rsidRPr="004D5967" w:rsidRDefault="009F18DC" w:rsidP="00201359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5FCC2807" w14:textId="77777777" w:rsidR="009F18DC" w:rsidRPr="004D5967" w:rsidRDefault="009F18DC" w:rsidP="00201359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36287520" w14:textId="77777777" w:rsidR="009F18DC" w:rsidRPr="004D5967" w:rsidRDefault="009F18DC" w:rsidP="00201359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44487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9F18DC" w:rsidRPr="004D5967" w14:paraId="3B7B8B90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5DDA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46 – AUXILIAR ADMINISTRATIVO</w:t>
            </w:r>
          </w:p>
          <w:p w14:paraId="5FC63EE6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5367DB10" w14:textId="77777777" w:rsidR="009F18DC" w:rsidRPr="004D5967" w:rsidRDefault="009F18DC" w:rsidP="00201359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24BE907" w14:textId="77777777" w:rsidR="009F18DC" w:rsidRPr="004D5967" w:rsidRDefault="009F18DC" w:rsidP="00201359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453780D1" w14:textId="77777777" w:rsidR="009F18DC" w:rsidRPr="004D5967" w:rsidRDefault="009F18DC" w:rsidP="00201359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9C4A" w14:textId="079C88FA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15808451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5F47F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4 – COSTUREIRA(O)</w:t>
            </w:r>
          </w:p>
          <w:p w14:paraId="32A1762B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EMBRANÇAS PERSONALIZADAS</w:t>
            </w:r>
          </w:p>
          <w:p w14:paraId="773F14C7" w14:textId="77777777" w:rsidR="009F18DC" w:rsidRPr="004D5967" w:rsidRDefault="009F18DC" w:rsidP="00201359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4A0D093C" w14:textId="77777777" w:rsidR="009F18DC" w:rsidRPr="004D5967" w:rsidRDefault="009F18DC" w:rsidP="00201359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71280ED9" w14:textId="77777777" w:rsidR="009F18DC" w:rsidRPr="004D5967" w:rsidRDefault="009F18DC" w:rsidP="00201359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preferencialmente em Cariacica ou Viana.</w:t>
            </w:r>
          </w:p>
          <w:p w14:paraId="28CE82AF" w14:textId="77777777" w:rsidR="009F18DC" w:rsidRPr="004D5967" w:rsidRDefault="009F18DC" w:rsidP="00201359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ferencial: Ter curso de corte e costu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90FD1" w14:textId="4489089A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9F18DC" w:rsidRPr="004D5967" w14:paraId="1476FE3F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0E486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3 – CONSULTOR DE VENDAS</w:t>
            </w:r>
          </w:p>
          <w:p w14:paraId="662BE55C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ERCIAL</w:t>
            </w:r>
          </w:p>
          <w:p w14:paraId="3D0ADDDA" w14:textId="77777777" w:rsidR="009F18DC" w:rsidRPr="004D5967" w:rsidRDefault="009F18DC" w:rsidP="00201359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4EDCF75" w14:textId="77777777" w:rsidR="009F18DC" w:rsidRPr="004D5967" w:rsidRDefault="009F18DC" w:rsidP="00201359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123C9E7D" w14:textId="77777777" w:rsidR="009F18DC" w:rsidRPr="004D5967" w:rsidRDefault="009F18DC" w:rsidP="00201359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B0B0" w14:textId="34CEB46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9F18DC" w:rsidRPr="004D5967" w14:paraId="274A079F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4741B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28 – PADEIRO</w:t>
            </w:r>
          </w:p>
          <w:p w14:paraId="29E6F2A5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BF77EAF" w14:textId="77777777" w:rsidR="009F18DC" w:rsidRPr="004D5967" w:rsidRDefault="009F18DC" w:rsidP="00201359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0C3B1C8" w14:textId="77777777" w:rsidR="009F18DC" w:rsidRPr="004D5967" w:rsidRDefault="009F18DC" w:rsidP="00201359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6E87ED97" w14:textId="77777777" w:rsidR="009F18DC" w:rsidRPr="004D5967" w:rsidRDefault="009F18DC" w:rsidP="00201359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FB2B2F0" w14:textId="77777777" w:rsidR="009F18DC" w:rsidRPr="004D5967" w:rsidRDefault="009F18DC" w:rsidP="00201359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88884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9F18DC" w:rsidRPr="004D5967" w14:paraId="5B0A7ECD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1A1F" w14:textId="77A5A146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60 – ATENDENTE</w:t>
            </w:r>
          </w:p>
          <w:p w14:paraId="2377E916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4A35B1F4" w14:textId="77777777" w:rsidR="009F18DC" w:rsidRPr="004D5967" w:rsidRDefault="009F18DC" w:rsidP="00201359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8F8C9FE" w14:textId="77777777" w:rsidR="009F18DC" w:rsidRPr="004D5967" w:rsidRDefault="009F18DC" w:rsidP="00201359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B69BB69" w14:textId="77777777" w:rsidR="009F18DC" w:rsidRPr="004D5967" w:rsidRDefault="009F18DC" w:rsidP="00201359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2479671" w14:textId="77777777" w:rsidR="009F18DC" w:rsidRPr="004D5967" w:rsidRDefault="009F18DC" w:rsidP="00201359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FB39D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9F18DC" w:rsidRPr="004D5967" w14:paraId="71D64AFF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3734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44 – AUXILIAR DE OBRAS</w:t>
            </w:r>
          </w:p>
          <w:p w14:paraId="24FE9012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54E9D5A2" w14:textId="77777777" w:rsidR="009F18DC" w:rsidRPr="004D5967" w:rsidRDefault="009F18DC" w:rsidP="00201359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9B5928D" w14:textId="77777777" w:rsidR="009F18DC" w:rsidRPr="004D5967" w:rsidRDefault="009F18DC" w:rsidP="00201359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comprovada em carteira;</w:t>
            </w:r>
          </w:p>
          <w:p w14:paraId="35C3F7E0" w14:textId="37254397" w:rsidR="009F18DC" w:rsidRPr="004D5967" w:rsidRDefault="009F18DC" w:rsidP="00201359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364FE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9F18DC" w:rsidRPr="004D5967" w14:paraId="174F7C6F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78584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44 – OFICIAL</w:t>
            </w:r>
          </w:p>
          <w:p w14:paraId="38EA03BB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049DE132" w14:textId="77777777" w:rsidR="009F18DC" w:rsidRPr="004D5967" w:rsidRDefault="009F18DC" w:rsidP="00201359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7D500D9" w14:textId="77777777" w:rsidR="009F18DC" w:rsidRPr="004D5967" w:rsidRDefault="009F18DC" w:rsidP="00201359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comprovada em carteira;</w:t>
            </w:r>
          </w:p>
          <w:p w14:paraId="018E5BD4" w14:textId="77777777" w:rsidR="009F18DC" w:rsidRPr="004D5967" w:rsidRDefault="009F18DC" w:rsidP="00201359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4D658312" w14:textId="66B04B7B" w:rsidR="009F18DC" w:rsidRPr="004D5967" w:rsidRDefault="009F18DC" w:rsidP="009F18DC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9F18DC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BB8DA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9F18DC" w:rsidRPr="004D5967" w14:paraId="5AA95BEA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97601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05 – TÉCNICO DE REFRIGERAÇÃO</w:t>
            </w:r>
          </w:p>
          <w:p w14:paraId="2DA0C70D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0C010A87" w14:textId="77777777" w:rsidR="009F18DC" w:rsidRPr="004D5967" w:rsidRDefault="009F18DC" w:rsidP="00201359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técnico completo na área;</w:t>
            </w:r>
          </w:p>
          <w:p w14:paraId="1EFD977D" w14:textId="77777777" w:rsidR="009F18DC" w:rsidRPr="004D5967" w:rsidRDefault="009F18DC" w:rsidP="00201359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01A963F7" w14:textId="77777777" w:rsidR="009F18DC" w:rsidRPr="004D5967" w:rsidRDefault="009F18DC" w:rsidP="00201359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NH;</w:t>
            </w:r>
          </w:p>
          <w:p w14:paraId="5A6CAE21" w14:textId="79CB167C" w:rsidR="009F18DC" w:rsidRPr="004D5967" w:rsidRDefault="009F18DC" w:rsidP="00201359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ED334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2674C076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FABF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05 – ELETROMECÂNICO</w:t>
            </w:r>
          </w:p>
          <w:p w14:paraId="349B49F4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4470E3F1" w14:textId="77777777" w:rsidR="009F18DC" w:rsidRPr="004D5967" w:rsidRDefault="009F18DC" w:rsidP="00201359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técnico completo na área;</w:t>
            </w:r>
          </w:p>
          <w:p w14:paraId="39E56746" w14:textId="77777777" w:rsidR="009F18DC" w:rsidRPr="004D5967" w:rsidRDefault="009F18DC" w:rsidP="00201359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30B7B04A" w14:textId="77777777" w:rsidR="009F18DC" w:rsidRPr="004D5967" w:rsidRDefault="009F18DC" w:rsidP="00201359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NH;</w:t>
            </w:r>
          </w:p>
          <w:p w14:paraId="11F2C1C8" w14:textId="77777777" w:rsidR="009F18DC" w:rsidRPr="004D5967" w:rsidRDefault="009F18DC" w:rsidP="00201359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234EA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3C5EE339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0411C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03 – CAMAREIRA</w:t>
            </w:r>
          </w:p>
          <w:p w14:paraId="505E7E87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5428D317" w14:textId="77777777" w:rsidR="009F18DC" w:rsidRPr="004D5967" w:rsidRDefault="009F18DC" w:rsidP="00201359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D36FAB0" w14:textId="77777777" w:rsidR="009F18DC" w:rsidRPr="004D5967" w:rsidRDefault="009F18DC" w:rsidP="00201359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(limpeza);</w:t>
            </w:r>
          </w:p>
          <w:p w14:paraId="013C09E8" w14:textId="77777777" w:rsidR="009F18DC" w:rsidRPr="004D5967" w:rsidRDefault="009F18DC" w:rsidP="00201359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754C632" w14:textId="6378A9C3" w:rsidR="009F18DC" w:rsidRPr="004D5967" w:rsidRDefault="009F18DC" w:rsidP="00201359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397A" w14:textId="38CFBAD1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9F18DC" w:rsidRPr="004D5967" w14:paraId="03F7B659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DCBF" w14:textId="525C3350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3 – AUXILIAR DE LAVANDERIA</w:t>
            </w:r>
          </w:p>
          <w:p w14:paraId="70045976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71E8E80B" w14:textId="77777777" w:rsidR="009F18DC" w:rsidRPr="004D5967" w:rsidRDefault="009F18DC" w:rsidP="00201359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F1AE8A8" w14:textId="77777777" w:rsidR="009F18DC" w:rsidRPr="004D5967" w:rsidRDefault="009F18DC" w:rsidP="00201359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165C35D9" w14:textId="77777777" w:rsidR="009F18DC" w:rsidRPr="004D5967" w:rsidRDefault="009F18DC" w:rsidP="00201359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A8A7DE0" w14:textId="453D5948" w:rsidR="009F18DC" w:rsidRPr="004D5967" w:rsidRDefault="009F18DC" w:rsidP="004D5967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5DA61" w14:textId="437C16F9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9F18DC" w:rsidRPr="004D5967" w14:paraId="63AD3715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B3884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3 – RECEPCIONISTA</w:t>
            </w:r>
          </w:p>
          <w:p w14:paraId="1C540509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5E51DF04" w14:textId="77777777" w:rsidR="009F18DC" w:rsidRPr="004D5967" w:rsidRDefault="009F18DC" w:rsidP="00201359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5E597DD" w14:textId="77777777" w:rsidR="009F18DC" w:rsidRPr="004D5967" w:rsidRDefault="009F18DC" w:rsidP="00201359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(atendimento ao público);</w:t>
            </w:r>
          </w:p>
          <w:p w14:paraId="53FFB2FB" w14:textId="77777777" w:rsidR="009F18DC" w:rsidRPr="004D5967" w:rsidRDefault="009F18DC" w:rsidP="00201359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3821BC8" w14:textId="144C9CA8" w:rsidR="009F18DC" w:rsidRPr="004D5967" w:rsidRDefault="009F18DC" w:rsidP="009F18DC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A007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9F18DC" w:rsidRPr="004D5967" w14:paraId="76BE8207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71B4A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3 – ALMOXARIFE</w:t>
            </w:r>
          </w:p>
          <w:p w14:paraId="024EA6A0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1E5AF935" w14:textId="77777777" w:rsidR="009F18DC" w:rsidRPr="004D5967" w:rsidRDefault="009F18DC" w:rsidP="00201359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31718C3" w14:textId="77777777" w:rsidR="009F18DC" w:rsidRPr="004D5967" w:rsidRDefault="009F18DC" w:rsidP="00201359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481DA54A" w14:textId="77777777" w:rsidR="009F18DC" w:rsidRPr="004D5967" w:rsidRDefault="009F18DC" w:rsidP="00201359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no pacote Office (Excel)</w:t>
            </w:r>
          </w:p>
          <w:p w14:paraId="345AE76B" w14:textId="77777777" w:rsidR="009F18DC" w:rsidRPr="004D5967" w:rsidRDefault="009F18DC" w:rsidP="00201359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E6CBE0D" w14:textId="77777777" w:rsidR="009F18DC" w:rsidRPr="004D5967" w:rsidRDefault="009F18DC" w:rsidP="00201359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4CC3CBD1" w14:textId="77777777" w:rsidR="009F18DC" w:rsidRPr="004D5967" w:rsidRDefault="009F18DC" w:rsidP="00201359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EA48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9F18DC" w:rsidRPr="004D5967" w14:paraId="028DA816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D1EA9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60 – AUXILIAR DE SERVIÇOS GERAIS</w:t>
            </w:r>
          </w:p>
          <w:p w14:paraId="338E0659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6A964CB6" w14:textId="77777777" w:rsidR="009F18DC" w:rsidRPr="004D5967" w:rsidRDefault="009F18DC" w:rsidP="00201359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309CDCB" w14:textId="77777777" w:rsidR="009F18DC" w:rsidRPr="004D5967" w:rsidRDefault="009F18DC" w:rsidP="00201359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;</w:t>
            </w:r>
          </w:p>
          <w:p w14:paraId="4A2898E5" w14:textId="77777777" w:rsidR="009F18DC" w:rsidRPr="004D5967" w:rsidRDefault="009F18DC" w:rsidP="00201359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27E7338" w14:textId="77777777" w:rsidR="009F18DC" w:rsidRPr="004D5967" w:rsidRDefault="009F18DC" w:rsidP="00201359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F645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9F18DC" w:rsidRPr="004D5967" w14:paraId="1E759B65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F57C8" w14:textId="3D4B26EB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671 – AUXILIAR DE CÂMARA FRIA - NOTURNO</w:t>
            </w:r>
          </w:p>
          <w:p w14:paraId="36078F5D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5B13B85A" w14:textId="77777777" w:rsidR="009F18DC" w:rsidRPr="004D5967" w:rsidRDefault="009F18DC" w:rsidP="00201359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E943F2C" w14:textId="77777777" w:rsidR="009F18DC" w:rsidRPr="004D5967" w:rsidRDefault="009F18DC" w:rsidP="00201359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84832BB" w14:textId="77777777" w:rsidR="009F18DC" w:rsidRPr="004D5967" w:rsidRDefault="009F18DC" w:rsidP="00201359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4CF0F2B" w14:textId="5D3014A3" w:rsidR="009F18DC" w:rsidRPr="004D5967" w:rsidRDefault="009F18DC" w:rsidP="00201359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8B71D" w14:textId="19059E9E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9F18DC" w:rsidRPr="004D5967" w14:paraId="304A52DC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72C96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44 – AJUDANTE DE CARGA E DESCARGA</w:t>
            </w:r>
          </w:p>
          <w:p w14:paraId="79D6477D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2C816DD0" w14:textId="77777777" w:rsidR="009F18DC" w:rsidRPr="004D5967" w:rsidRDefault="009F18DC" w:rsidP="00201359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C5E9183" w14:textId="77777777" w:rsidR="009F18DC" w:rsidRPr="004D5967" w:rsidRDefault="009F18DC" w:rsidP="00201359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53013D55" w14:textId="77777777" w:rsidR="009F18DC" w:rsidRPr="004D5967" w:rsidRDefault="009F18DC" w:rsidP="00201359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31506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9F18DC" w:rsidRPr="004D5967" w14:paraId="651BF073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988A8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45 – AUXILIAR DE OPERAÇÕES</w:t>
            </w:r>
          </w:p>
          <w:p w14:paraId="79CC631B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 ATACADISTA</w:t>
            </w:r>
          </w:p>
          <w:p w14:paraId="3102FDFE" w14:textId="77777777" w:rsidR="009F18DC" w:rsidRPr="004D5967" w:rsidRDefault="009F18DC" w:rsidP="00201359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AD6C46D" w14:textId="77777777" w:rsidR="009F18DC" w:rsidRPr="004D5967" w:rsidRDefault="009F18DC" w:rsidP="00201359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C3A6A8D" w14:textId="77777777" w:rsidR="009F18DC" w:rsidRPr="004D5967" w:rsidRDefault="009F18DC" w:rsidP="00201359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7D4CF" w14:textId="63103E9B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8</w:t>
            </w:r>
          </w:p>
        </w:tc>
      </w:tr>
      <w:tr w:rsidR="009F18DC" w:rsidRPr="004D5967" w14:paraId="48ED43BE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5C628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3 – LUSTRADOR</w:t>
            </w:r>
          </w:p>
          <w:p w14:paraId="642FA88C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RCENARIA</w:t>
            </w:r>
          </w:p>
          <w:p w14:paraId="1361EFA9" w14:textId="77777777" w:rsidR="009F18DC" w:rsidRPr="004D5967" w:rsidRDefault="009F18DC" w:rsidP="00201359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F33CFFB" w14:textId="77777777" w:rsidR="009F18DC" w:rsidRPr="004D5967" w:rsidRDefault="009F18DC" w:rsidP="00201359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1BEA2C0" w14:textId="7FD5DCFA" w:rsidR="009F18DC" w:rsidRPr="004D5967" w:rsidRDefault="009F18DC" w:rsidP="004D5967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7701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162F9490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CBCD2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84 – OFICIAL PEDREIRO</w:t>
            </w:r>
          </w:p>
          <w:p w14:paraId="07F4943E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4CE7BABB" w14:textId="77777777" w:rsidR="009F18DC" w:rsidRPr="004D5967" w:rsidRDefault="009F18DC" w:rsidP="00201359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0F37837" w14:textId="77777777" w:rsidR="009F18DC" w:rsidRPr="004D5967" w:rsidRDefault="009F18DC" w:rsidP="00201359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4757BF7B" w14:textId="77777777" w:rsidR="009F18DC" w:rsidRPr="004D5967" w:rsidRDefault="009F18DC" w:rsidP="00201359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8B40A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9F18DC" w:rsidRPr="004D5967" w14:paraId="26E9AB55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D81DC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3 – MEIO-OFICIAL</w:t>
            </w:r>
          </w:p>
          <w:p w14:paraId="10CB8F26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RCENARIA</w:t>
            </w:r>
          </w:p>
          <w:p w14:paraId="6C3F4E16" w14:textId="77777777" w:rsidR="009F18DC" w:rsidRPr="004D5967" w:rsidRDefault="009F18DC" w:rsidP="00201359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3A3A56A" w14:textId="77777777" w:rsidR="009F18DC" w:rsidRPr="004D5967" w:rsidRDefault="009F18DC" w:rsidP="00201359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A838840" w14:textId="77777777" w:rsidR="009F18DC" w:rsidRDefault="009F18DC" w:rsidP="00201359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480DC46D" w14:textId="77777777" w:rsidR="009F18DC" w:rsidRPr="004D5967" w:rsidRDefault="009F18DC" w:rsidP="009F18DC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52EA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40BB7C1A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EAAED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53 – AUXILIAR DE PRODUÇÃO</w:t>
            </w:r>
          </w:p>
          <w:p w14:paraId="63D03823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RCENARIA</w:t>
            </w:r>
          </w:p>
          <w:p w14:paraId="4606823D" w14:textId="77777777" w:rsidR="009F18DC" w:rsidRPr="004D5967" w:rsidRDefault="009F18DC" w:rsidP="00201359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2BF2ABE" w14:textId="77777777" w:rsidR="009F18DC" w:rsidRPr="004D5967" w:rsidRDefault="009F18DC" w:rsidP="00201359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AD7608F" w14:textId="77777777" w:rsidR="009F18DC" w:rsidRPr="004D5967" w:rsidRDefault="009F18DC" w:rsidP="00201359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9965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589D7D70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C65C0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44 - AUXILIAR OPERACIONAL JR</w:t>
            </w:r>
          </w:p>
          <w:p w14:paraId="47B85E00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06FB0B62" w14:textId="77777777" w:rsidR="009F18DC" w:rsidRPr="004D5967" w:rsidRDefault="009F18DC" w:rsidP="00201359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7F058DC" w14:textId="77777777" w:rsidR="009F18DC" w:rsidRPr="004D5967" w:rsidRDefault="009F18DC" w:rsidP="00201359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1 ano na função;</w:t>
            </w:r>
          </w:p>
          <w:p w14:paraId="0A8DDAD9" w14:textId="62C1AF05" w:rsidR="009F18DC" w:rsidRPr="004D5967" w:rsidRDefault="009F18DC" w:rsidP="00201359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11CDF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1A2140E1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3100" w14:textId="2854C84A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9 – AUXILIAR DE COZINHA NOTURNO - HORISTA</w:t>
            </w:r>
          </w:p>
          <w:p w14:paraId="7412B380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0C7D21ED" w14:textId="085F3FF4" w:rsidR="009F18DC" w:rsidRPr="004D5967" w:rsidRDefault="009F18DC" w:rsidP="00201359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78B2E48" w14:textId="3239086A" w:rsidR="009F18DC" w:rsidRPr="004D5967" w:rsidRDefault="009F18DC" w:rsidP="00201359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717B47EF" w14:textId="77777777" w:rsidR="009F18DC" w:rsidRPr="004D5967" w:rsidRDefault="009F18DC" w:rsidP="00201359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1839C7A" w14:textId="4ACFEA22" w:rsidR="009F18DC" w:rsidRPr="004D5967" w:rsidRDefault="009F18DC" w:rsidP="004D5967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22A8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9F18DC" w:rsidRPr="004D5967" w14:paraId="1D4BFD1F" w14:textId="77777777" w:rsidTr="009F18DC">
        <w:trPr>
          <w:trHeight w:val="159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3096E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OPERADOR DE LOJA/REPOSITOR</w:t>
            </w:r>
          </w:p>
          <w:p w14:paraId="18AD9DBA" w14:textId="77777777" w:rsidR="009F18DC" w:rsidRPr="004D5967" w:rsidRDefault="009F18DC" w:rsidP="00201359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788971A" w14:textId="77777777" w:rsidR="009F18DC" w:rsidRPr="004D5967" w:rsidRDefault="009F18DC" w:rsidP="00201359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E199291" w14:textId="77777777" w:rsidR="009F18DC" w:rsidRPr="004D5967" w:rsidRDefault="009F18DC" w:rsidP="00201359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618A184" w14:textId="77777777" w:rsidR="009F18DC" w:rsidRPr="004D5967" w:rsidRDefault="009F18DC" w:rsidP="00201359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9F8FA74" w14:textId="312EFD05" w:rsidR="009F18DC" w:rsidRPr="004D5967" w:rsidRDefault="009F18DC" w:rsidP="00201359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98338" w14:textId="77777777" w:rsidR="009F18DC" w:rsidRPr="004D5967" w:rsidRDefault="009F18DC" w:rsidP="002013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12</w:t>
            </w:r>
          </w:p>
        </w:tc>
      </w:tr>
    </w:tbl>
    <w:p w14:paraId="7F069CBC" w14:textId="77777777" w:rsidR="00C125E6" w:rsidRPr="004D5967" w:rsidRDefault="00C125E6">
      <w:pPr>
        <w:rPr>
          <w:rFonts w:ascii="Cambria" w:hAnsi="Cambria" w:cstheme="minorHAnsi"/>
          <w:sz w:val="24"/>
          <w:szCs w:val="24"/>
        </w:rPr>
      </w:pPr>
    </w:p>
    <w:sectPr w:rsidR="00C125E6" w:rsidRPr="004D5967">
      <w:headerReference w:type="default" r:id="rId8"/>
      <w:footerReference w:type="default" r:id="rId9"/>
      <w:pgSz w:w="11907" w:h="16840" w:orient="landscape"/>
      <w:pgMar w:top="993" w:right="1417" w:bottom="1701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9EF30" w14:textId="77777777" w:rsidR="00111880" w:rsidRPr="006D5C05" w:rsidRDefault="00111880">
      <w:r w:rsidRPr="006D5C05">
        <w:separator/>
      </w:r>
    </w:p>
  </w:endnote>
  <w:endnote w:type="continuationSeparator" w:id="0">
    <w:p w14:paraId="423B5779" w14:textId="77777777" w:rsidR="00111880" w:rsidRPr="006D5C05" w:rsidRDefault="00111880">
      <w:r w:rsidRPr="006D5C0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  <w:lang w:val="pt-BR"/>
      </w:rPr>
      <w:id w:val="890776047"/>
      <w:docPartObj>
        <w:docPartGallery w:val="Page Numbers (Bottom of Page)"/>
        <w:docPartUnique/>
      </w:docPartObj>
    </w:sdtPr>
    <w:sdtContent>
      <w:p w14:paraId="2A4F8EC6" w14:textId="77777777" w:rsidR="00C125E6" w:rsidRPr="006D5C05" w:rsidRDefault="00C45EB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</w:pPr>
        <w:r w:rsidRPr="006D5C05">
          <w:rPr>
            <w:rFonts w:asciiTheme="minorHAnsi" w:eastAsiaTheme="minorEastAsia" w:hAnsiTheme="minorHAnsi" w:cs="Times New Roman"/>
            <w:lang w:val="pt-BR"/>
          </w:rPr>
          <w:fldChar w:fldCharType="begin"/>
        </w:r>
        <w:r w:rsidRPr="006D5C05">
          <w:rPr>
            <w:lang w:val="pt-BR"/>
          </w:rPr>
          <w:instrText>PAGE   \* MERGEFORMAT</w:instrText>
        </w:r>
        <w:r w:rsidRPr="006D5C05">
          <w:rPr>
            <w:rFonts w:asciiTheme="minorHAnsi" w:eastAsiaTheme="minorEastAsia" w:hAnsiTheme="minorHAnsi" w:cs="Times New Roman"/>
            <w:lang w:val="pt-BR"/>
          </w:rPr>
          <w:fldChar w:fldCharType="separate"/>
        </w:r>
        <w:r w:rsidRPr="006D5C05"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 w:rsidRPr="006D5C05"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fldChar w:fldCharType="end"/>
        </w:r>
      </w:p>
    </w:sdtContent>
  </w:sdt>
  <w:p w14:paraId="4925012B" w14:textId="77777777" w:rsidR="00C125E6" w:rsidRPr="006D5C05" w:rsidRDefault="00C45EB8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 w:rsidRPr="006D5C05">
      <w:rPr>
        <w:rFonts w:ascii="Arial" w:hAnsi="Arial" w:cs="Times New Roman"/>
        <w:b/>
        <w:sz w:val="16"/>
        <w:szCs w:val="16"/>
        <w:lang w:val="pt-BR"/>
      </w:rPr>
      <w:t xml:space="preserve">Em atendimento </w:t>
    </w:r>
    <w:proofErr w:type="spellStart"/>
    <w:r w:rsidRPr="006D5C05">
      <w:rPr>
        <w:rFonts w:ascii="Arial" w:hAnsi="Arial" w:cs="Times New Roman"/>
        <w:b/>
        <w:sz w:val="16"/>
        <w:szCs w:val="16"/>
        <w:lang w:val="pt-BR"/>
      </w:rPr>
      <w:t>á</w:t>
    </w:r>
    <w:proofErr w:type="spellEnd"/>
    <w:r w:rsidRPr="006D5C05">
      <w:rPr>
        <w:rFonts w:ascii="Arial" w:hAnsi="Arial" w:cs="Times New Roman"/>
        <w:b/>
        <w:sz w:val="16"/>
        <w:szCs w:val="16"/>
        <w:lang w:val="pt-BR"/>
      </w:rPr>
      <w:t xml:space="preserve">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6568" w14:textId="77777777" w:rsidR="00111880" w:rsidRPr="006D5C05" w:rsidRDefault="00111880">
      <w:r w:rsidRPr="006D5C05">
        <w:separator/>
      </w:r>
    </w:p>
  </w:footnote>
  <w:footnote w:type="continuationSeparator" w:id="0">
    <w:p w14:paraId="3C3C5D2C" w14:textId="77777777" w:rsidR="00111880" w:rsidRPr="006D5C05" w:rsidRDefault="00111880">
      <w:r w:rsidRPr="006D5C0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6709" w14:textId="77777777" w:rsidR="00C125E6" w:rsidRPr="006D5C05" w:rsidRDefault="00C45EB8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 w:rsidRPr="006D5C05"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D5C05">
      <w:rPr>
        <w:rFonts w:ascii="Arial" w:hAnsi="Arial" w:cs="Arial"/>
        <w:b/>
        <w:iCs/>
        <w:lang w:val="pt-BR"/>
      </w:rPr>
      <w:t>SEMDEI</w:t>
    </w:r>
    <w:r w:rsidRPr="006D5C05">
      <w:rPr>
        <w:rFonts w:ascii="Arial" w:hAnsi="Arial" w:cs="Arial"/>
        <w:b/>
        <w:i/>
        <w:lang w:val="pt-BR"/>
      </w:rPr>
      <w:t xml:space="preserve"> </w:t>
    </w:r>
    <w:r w:rsidRPr="006D5C05">
      <w:rPr>
        <w:rFonts w:ascii="Arial" w:hAnsi="Arial" w:cs="Arial"/>
        <w:b/>
        <w:i/>
        <w:lang w:val="pt-BR"/>
      </w:rPr>
      <w:tab/>
    </w:r>
  </w:p>
  <w:p w14:paraId="0216C48D" w14:textId="77777777" w:rsidR="00C125E6" w:rsidRPr="006D5C05" w:rsidRDefault="00C45EB8">
    <w:pPr>
      <w:pStyle w:val="Cabealho1"/>
      <w:jc w:val="center"/>
      <w:rPr>
        <w:rFonts w:ascii="Arial" w:hAnsi="Arial" w:cs="Arial"/>
        <w:b/>
        <w:i/>
        <w:lang w:val="pt-BR"/>
      </w:rPr>
    </w:pPr>
    <w:r w:rsidRPr="006D5C05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E247677" wp14:editId="67E19589">
              <wp:simplePos x="0" y="0"/>
              <wp:positionH relativeFrom="column">
                <wp:posOffset>-260626</wp:posOffset>
              </wp:positionH>
              <wp:positionV relativeFrom="paragraph">
                <wp:posOffset>-349957</wp:posOffset>
              </wp:positionV>
              <wp:extent cx="620395" cy="552450"/>
              <wp:effectExtent l="0" t="0" r="8255" b="0"/>
              <wp:wrapNone/>
              <wp:docPr id="1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1312;o:allowoverlap:true;o:allowincell:true;mso-position-horizontal-relative:text;margin-left:-20.52pt;mso-position-horizontal:absolute;mso-position-vertical-relative:text;margin-top:-27.56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 w:rsidRPr="006D5C05"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941"/>
    <w:multiLevelType w:val="hybridMultilevel"/>
    <w:tmpl w:val="529A6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1BE5"/>
    <w:multiLevelType w:val="hybridMultilevel"/>
    <w:tmpl w:val="AFA83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06E7B"/>
    <w:multiLevelType w:val="multilevel"/>
    <w:tmpl w:val="77A0C0A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4AD0AEF"/>
    <w:multiLevelType w:val="multilevel"/>
    <w:tmpl w:val="2BFA9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D63ED"/>
    <w:multiLevelType w:val="hybridMultilevel"/>
    <w:tmpl w:val="7116E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33890"/>
    <w:multiLevelType w:val="multilevel"/>
    <w:tmpl w:val="3F342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570EED"/>
    <w:multiLevelType w:val="hybridMultilevel"/>
    <w:tmpl w:val="8F9CF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034CC"/>
    <w:multiLevelType w:val="hybridMultilevel"/>
    <w:tmpl w:val="58A2A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B231B"/>
    <w:multiLevelType w:val="multilevel"/>
    <w:tmpl w:val="0DE45F9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F3261"/>
    <w:multiLevelType w:val="hybridMultilevel"/>
    <w:tmpl w:val="FF3C6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C848EA"/>
    <w:multiLevelType w:val="hybridMultilevel"/>
    <w:tmpl w:val="02FE1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42CE9"/>
    <w:multiLevelType w:val="multilevel"/>
    <w:tmpl w:val="5E369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B1E62"/>
    <w:multiLevelType w:val="hybridMultilevel"/>
    <w:tmpl w:val="AF9A5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651D6"/>
    <w:multiLevelType w:val="hybridMultilevel"/>
    <w:tmpl w:val="66649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573E9"/>
    <w:multiLevelType w:val="hybridMultilevel"/>
    <w:tmpl w:val="DFB83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30840"/>
    <w:multiLevelType w:val="multilevel"/>
    <w:tmpl w:val="7E946C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43AB2"/>
    <w:multiLevelType w:val="hybridMultilevel"/>
    <w:tmpl w:val="DA663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A77908"/>
    <w:multiLevelType w:val="hybridMultilevel"/>
    <w:tmpl w:val="E55A4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580AD2"/>
    <w:multiLevelType w:val="hybridMultilevel"/>
    <w:tmpl w:val="7C8A2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8C4E49"/>
    <w:multiLevelType w:val="hybridMultilevel"/>
    <w:tmpl w:val="0B38B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33FCC"/>
    <w:multiLevelType w:val="multilevel"/>
    <w:tmpl w:val="54E8A0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7C53E0"/>
    <w:multiLevelType w:val="hybridMultilevel"/>
    <w:tmpl w:val="D9B0E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877EEB"/>
    <w:multiLevelType w:val="multilevel"/>
    <w:tmpl w:val="B3BA84FA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1EA426C7"/>
    <w:multiLevelType w:val="hybridMultilevel"/>
    <w:tmpl w:val="CF36F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67042E"/>
    <w:multiLevelType w:val="multilevel"/>
    <w:tmpl w:val="19726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43710E"/>
    <w:multiLevelType w:val="hybridMultilevel"/>
    <w:tmpl w:val="05808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715841"/>
    <w:multiLevelType w:val="multilevel"/>
    <w:tmpl w:val="216EC2C4"/>
    <w:styleLink w:val="Numberingabc"/>
    <w:lvl w:ilvl="0">
      <w:start w:val="1"/>
      <w:numFmt w:val="lowerLetter"/>
      <w:pStyle w:val="Numberingabc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</w:lvl>
    <w:lvl w:ilvl="2">
      <w:start w:val="1"/>
      <w:numFmt w:val="lowerLetter"/>
      <w:suff w:val="space"/>
      <w:lvlText w:val="%3."/>
      <w:lvlJc w:val="left"/>
    </w:lvl>
    <w:lvl w:ilvl="3">
      <w:start w:val="1"/>
      <w:numFmt w:val="lowerLetter"/>
      <w:suff w:val="space"/>
      <w:lvlText w:val="%4."/>
      <w:lvlJc w:val="left"/>
    </w:lvl>
    <w:lvl w:ilvl="4">
      <w:start w:val="1"/>
      <w:numFmt w:val="lowerLetter"/>
      <w:suff w:val="space"/>
      <w:lvlText w:val="%5."/>
      <w:lvlJc w:val="left"/>
    </w:lvl>
    <w:lvl w:ilvl="5">
      <w:start w:val="1"/>
      <w:numFmt w:val="lowerLetter"/>
      <w:suff w:val="space"/>
      <w:lvlText w:val="%6."/>
      <w:lvlJc w:val="left"/>
    </w:lvl>
    <w:lvl w:ilvl="6">
      <w:start w:val="1"/>
      <w:numFmt w:val="lowerLetter"/>
      <w:suff w:val="space"/>
      <w:lvlText w:val="%7."/>
      <w:lvlJc w:val="left"/>
    </w:lvl>
    <w:lvl w:ilvl="7">
      <w:start w:val="1"/>
      <w:numFmt w:val="lowerLetter"/>
      <w:suff w:val="space"/>
      <w:lvlText w:val="%8."/>
      <w:lvlJc w:val="left"/>
    </w:lvl>
    <w:lvl w:ilvl="8">
      <w:start w:val="1"/>
      <w:numFmt w:val="lowerLetter"/>
      <w:suff w:val="space"/>
      <w:lvlText w:val="%9."/>
      <w:lvlJc w:val="left"/>
    </w:lvl>
  </w:abstractNum>
  <w:abstractNum w:abstractNumId="27" w15:restartNumberingAfterBreak="0">
    <w:nsid w:val="2464429E"/>
    <w:multiLevelType w:val="hybridMultilevel"/>
    <w:tmpl w:val="D66A2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0026B1"/>
    <w:multiLevelType w:val="hybridMultilevel"/>
    <w:tmpl w:val="12DA8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794F40"/>
    <w:multiLevelType w:val="hybridMultilevel"/>
    <w:tmpl w:val="4210B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BE6DBD"/>
    <w:multiLevelType w:val="multilevel"/>
    <w:tmpl w:val="52CE3D4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27DD7C91"/>
    <w:multiLevelType w:val="hybridMultilevel"/>
    <w:tmpl w:val="2162E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752C5B"/>
    <w:multiLevelType w:val="hybridMultilevel"/>
    <w:tmpl w:val="93E8C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D341F1"/>
    <w:multiLevelType w:val="hybridMultilevel"/>
    <w:tmpl w:val="0C580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D74542"/>
    <w:multiLevelType w:val="hybridMultilevel"/>
    <w:tmpl w:val="84FE7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016D7C"/>
    <w:multiLevelType w:val="multilevel"/>
    <w:tmpl w:val="F54276DC"/>
    <w:styleLink w:val="Numberingivx"/>
    <w:lvl w:ilvl="0">
      <w:start w:val="1"/>
      <w:numFmt w:val="lowerRoman"/>
      <w:pStyle w:val="Numberingivx"/>
      <w:suff w:val="space"/>
      <w:lvlText w:val="%1."/>
      <w:lvlJc w:val="right"/>
    </w:lvl>
    <w:lvl w:ilvl="1">
      <w:start w:val="1"/>
      <w:numFmt w:val="lowerRoman"/>
      <w:suff w:val="space"/>
      <w:lvlText w:val="%2."/>
      <w:lvlJc w:val="right"/>
    </w:lvl>
    <w:lvl w:ilvl="2">
      <w:start w:val="3"/>
      <w:numFmt w:val="lowerLetter"/>
      <w:suff w:val="space"/>
      <w:lvlText w:val="%3)"/>
      <w:lvlJc w:val="right"/>
    </w:lvl>
    <w:lvl w:ilvl="3">
      <w:start w:val="1"/>
      <w:numFmt w:val="bullet"/>
      <w:suff w:val="space"/>
      <w:lvlText w:val="•"/>
      <w:lvlJc w:val="right"/>
    </w:lvl>
    <w:lvl w:ilvl="4">
      <w:start w:val="1"/>
      <w:numFmt w:val="bullet"/>
      <w:suff w:val="space"/>
      <w:lvlText w:val="•"/>
      <w:lvlJc w:val="right"/>
    </w:lvl>
    <w:lvl w:ilvl="5">
      <w:start w:val="1"/>
      <w:numFmt w:val="bullet"/>
      <w:suff w:val="space"/>
      <w:lvlText w:val="•"/>
      <w:lvlJc w:val="right"/>
    </w:lvl>
    <w:lvl w:ilvl="6">
      <w:start w:val="1"/>
      <w:numFmt w:val="bullet"/>
      <w:suff w:val="space"/>
      <w:lvlText w:val="•"/>
      <w:lvlJc w:val="right"/>
    </w:lvl>
    <w:lvl w:ilvl="7">
      <w:start w:val="1"/>
      <w:numFmt w:val="bullet"/>
      <w:suff w:val="space"/>
      <w:lvlText w:val="•"/>
      <w:lvlJc w:val="right"/>
    </w:lvl>
    <w:lvl w:ilvl="8">
      <w:start w:val="1"/>
      <w:numFmt w:val="bullet"/>
      <w:suff w:val="space"/>
      <w:lvlText w:val="•"/>
      <w:lvlJc w:val="right"/>
    </w:lvl>
  </w:abstractNum>
  <w:abstractNum w:abstractNumId="36" w15:restartNumberingAfterBreak="0">
    <w:nsid w:val="2F8246F3"/>
    <w:multiLevelType w:val="hybridMultilevel"/>
    <w:tmpl w:val="149CF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9F11EA"/>
    <w:multiLevelType w:val="hybridMultilevel"/>
    <w:tmpl w:val="FE0EF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DD48E6"/>
    <w:multiLevelType w:val="hybridMultilevel"/>
    <w:tmpl w:val="E58CE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2649E2"/>
    <w:multiLevelType w:val="hybridMultilevel"/>
    <w:tmpl w:val="33661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AF798A"/>
    <w:multiLevelType w:val="multilevel"/>
    <w:tmpl w:val="E894329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957F58"/>
    <w:multiLevelType w:val="hybridMultilevel"/>
    <w:tmpl w:val="289E8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7E6903"/>
    <w:multiLevelType w:val="multilevel"/>
    <w:tmpl w:val="DA941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E72638"/>
    <w:multiLevelType w:val="hybridMultilevel"/>
    <w:tmpl w:val="CC3A7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6F06BE"/>
    <w:multiLevelType w:val="multilevel"/>
    <w:tmpl w:val="97B6C4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491F68"/>
    <w:multiLevelType w:val="hybridMultilevel"/>
    <w:tmpl w:val="222C6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A052D6"/>
    <w:multiLevelType w:val="hybridMultilevel"/>
    <w:tmpl w:val="460ED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A31E61"/>
    <w:multiLevelType w:val="hybridMultilevel"/>
    <w:tmpl w:val="40EAA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1D00D1"/>
    <w:multiLevelType w:val="hybridMultilevel"/>
    <w:tmpl w:val="12767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4B51AF"/>
    <w:multiLevelType w:val="multilevel"/>
    <w:tmpl w:val="C1E03CB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0E5FC4"/>
    <w:multiLevelType w:val="multilevel"/>
    <w:tmpl w:val="73AAA6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DA3F4F"/>
    <w:multiLevelType w:val="multilevel"/>
    <w:tmpl w:val="FAE27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220053"/>
    <w:multiLevelType w:val="multilevel"/>
    <w:tmpl w:val="41884AF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495924"/>
    <w:multiLevelType w:val="hybridMultilevel"/>
    <w:tmpl w:val="14B24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771BB1"/>
    <w:multiLevelType w:val="hybridMultilevel"/>
    <w:tmpl w:val="062C3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8D5134"/>
    <w:multiLevelType w:val="multilevel"/>
    <w:tmpl w:val="EA7E7D9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C4569B"/>
    <w:multiLevelType w:val="hybridMultilevel"/>
    <w:tmpl w:val="9402760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 w15:restartNumberingAfterBreak="0">
    <w:nsid w:val="4A5D2644"/>
    <w:multiLevelType w:val="hybridMultilevel"/>
    <w:tmpl w:val="70920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8764F0"/>
    <w:multiLevelType w:val="multilevel"/>
    <w:tmpl w:val="4600E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7D73B9"/>
    <w:multiLevelType w:val="multilevel"/>
    <w:tmpl w:val="A8A66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9F6482"/>
    <w:multiLevelType w:val="hybridMultilevel"/>
    <w:tmpl w:val="31B67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495ED9"/>
    <w:multiLevelType w:val="multilevel"/>
    <w:tmpl w:val="F9B2DCB4"/>
    <w:styleLink w:val="Semlista1"/>
    <w:lvl w:ilvl="0">
      <w:start w:val="1"/>
      <w:numFmt w:val="none"/>
      <w:pStyle w:val="Semlista1"/>
      <w:suff w:val="space"/>
      <w:lvlText w:val="%1."/>
      <w:lvlJc w:val="left"/>
    </w:lvl>
    <w:lvl w:ilvl="1">
      <w:start w:val="1"/>
      <w:numFmt w:val="none"/>
      <w:suff w:val="space"/>
      <w:lvlText w:val="%2."/>
      <w:lvlJc w:val="left"/>
    </w:lvl>
    <w:lvl w:ilvl="2">
      <w:start w:val="1"/>
      <w:numFmt w:val="none"/>
      <w:suff w:val="space"/>
      <w:lvlText w:val="%3."/>
      <w:lvlJc w:val="left"/>
    </w:lvl>
    <w:lvl w:ilvl="3">
      <w:start w:val="1"/>
      <w:numFmt w:val="none"/>
      <w:suff w:val="space"/>
      <w:lvlText w:val="%4."/>
      <w:lvlJc w:val="left"/>
    </w:lvl>
    <w:lvl w:ilvl="4">
      <w:start w:val="1"/>
      <w:numFmt w:val="none"/>
      <w:suff w:val="space"/>
      <w:lvlText w:val="%5."/>
      <w:lvlJc w:val="left"/>
    </w:lvl>
    <w:lvl w:ilvl="5">
      <w:start w:val="1"/>
      <w:numFmt w:val="none"/>
      <w:suff w:val="space"/>
      <w:lvlText w:val="%6."/>
      <w:lvlJc w:val="left"/>
    </w:lvl>
    <w:lvl w:ilvl="6">
      <w:start w:val="1"/>
      <w:numFmt w:val="none"/>
      <w:suff w:val="space"/>
      <w:lvlText w:val="%7."/>
      <w:lvlJc w:val="left"/>
    </w:lvl>
    <w:lvl w:ilvl="7">
      <w:start w:val="1"/>
      <w:numFmt w:val="none"/>
      <w:suff w:val="space"/>
      <w:lvlText w:val="%8."/>
      <w:lvlJc w:val="left"/>
    </w:lvl>
    <w:lvl w:ilvl="8">
      <w:start w:val="1"/>
      <w:numFmt w:val="none"/>
      <w:suff w:val="space"/>
      <w:lvlText w:val="%9."/>
      <w:lvlJc w:val="left"/>
    </w:lvl>
  </w:abstractNum>
  <w:abstractNum w:abstractNumId="62" w15:restartNumberingAfterBreak="0">
    <w:nsid w:val="540B023C"/>
    <w:multiLevelType w:val="multilevel"/>
    <w:tmpl w:val="E1609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5147E2"/>
    <w:multiLevelType w:val="multilevel"/>
    <w:tmpl w:val="F432A43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7F1351"/>
    <w:multiLevelType w:val="hybridMultilevel"/>
    <w:tmpl w:val="5942C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AB367A"/>
    <w:multiLevelType w:val="hybridMultilevel"/>
    <w:tmpl w:val="34F8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6D97BC2"/>
    <w:multiLevelType w:val="hybridMultilevel"/>
    <w:tmpl w:val="10BA1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E10A20"/>
    <w:multiLevelType w:val="multilevel"/>
    <w:tmpl w:val="1A86E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E4675F"/>
    <w:multiLevelType w:val="hybridMultilevel"/>
    <w:tmpl w:val="CA748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0C3806"/>
    <w:multiLevelType w:val="multilevel"/>
    <w:tmpl w:val="DB3AC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495A49"/>
    <w:multiLevelType w:val="hybridMultilevel"/>
    <w:tmpl w:val="EFF06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044FE2"/>
    <w:multiLevelType w:val="multilevel"/>
    <w:tmpl w:val="A4FC03D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DC2A48"/>
    <w:multiLevelType w:val="hybridMultilevel"/>
    <w:tmpl w:val="9E8CD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047853"/>
    <w:multiLevelType w:val="hybridMultilevel"/>
    <w:tmpl w:val="BBBA4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F16E30"/>
    <w:multiLevelType w:val="hybridMultilevel"/>
    <w:tmpl w:val="0E0A1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D8108A"/>
    <w:multiLevelType w:val="multilevel"/>
    <w:tmpl w:val="79620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786333"/>
    <w:multiLevelType w:val="hybridMultilevel"/>
    <w:tmpl w:val="C650A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7266ECA"/>
    <w:multiLevelType w:val="multilevel"/>
    <w:tmpl w:val="3B42D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6931BC"/>
    <w:multiLevelType w:val="hybridMultilevel"/>
    <w:tmpl w:val="865C1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A1B62B2"/>
    <w:multiLevelType w:val="multilevel"/>
    <w:tmpl w:val="1DBE846A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0" w15:restartNumberingAfterBreak="0">
    <w:nsid w:val="6C3330B3"/>
    <w:multiLevelType w:val="hybridMultilevel"/>
    <w:tmpl w:val="FA6EF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961559"/>
    <w:multiLevelType w:val="hybridMultilevel"/>
    <w:tmpl w:val="49688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CE439F0"/>
    <w:multiLevelType w:val="multilevel"/>
    <w:tmpl w:val="FA1492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D9A70D4"/>
    <w:multiLevelType w:val="multilevel"/>
    <w:tmpl w:val="9BEAD92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4" w15:restartNumberingAfterBreak="0">
    <w:nsid w:val="6E5B57F2"/>
    <w:multiLevelType w:val="hybridMultilevel"/>
    <w:tmpl w:val="7294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FBE1789"/>
    <w:multiLevelType w:val="hybridMultilevel"/>
    <w:tmpl w:val="18DE7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03D2E80"/>
    <w:multiLevelType w:val="hybridMultilevel"/>
    <w:tmpl w:val="4A0E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540734F"/>
    <w:multiLevelType w:val="hybridMultilevel"/>
    <w:tmpl w:val="DC204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840212"/>
    <w:multiLevelType w:val="hybridMultilevel"/>
    <w:tmpl w:val="21CE5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778034C"/>
    <w:multiLevelType w:val="hybridMultilevel"/>
    <w:tmpl w:val="4BF67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C3A1415"/>
    <w:multiLevelType w:val="multilevel"/>
    <w:tmpl w:val="21423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C564D69"/>
    <w:multiLevelType w:val="hybridMultilevel"/>
    <w:tmpl w:val="D8F01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DD472D0"/>
    <w:multiLevelType w:val="hybridMultilevel"/>
    <w:tmpl w:val="A7529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F0410D5"/>
    <w:multiLevelType w:val="multilevel"/>
    <w:tmpl w:val="DD5A870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AA7ED0"/>
    <w:multiLevelType w:val="hybridMultilevel"/>
    <w:tmpl w:val="8F86A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759445">
    <w:abstractNumId w:val="26"/>
  </w:num>
  <w:num w:numId="2" w16cid:durableId="220870866">
    <w:abstractNumId w:val="35"/>
  </w:num>
  <w:num w:numId="3" w16cid:durableId="1654137845">
    <w:abstractNumId w:val="61"/>
  </w:num>
  <w:num w:numId="4" w16cid:durableId="1186677294">
    <w:abstractNumId w:val="79"/>
  </w:num>
  <w:num w:numId="5" w16cid:durableId="2082218192">
    <w:abstractNumId w:val="22"/>
  </w:num>
  <w:num w:numId="6" w16cid:durableId="491457984">
    <w:abstractNumId w:val="51"/>
  </w:num>
  <w:num w:numId="7" w16cid:durableId="1853521469">
    <w:abstractNumId w:val="59"/>
  </w:num>
  <w:num w:numId="8" w16cid:durableId="521669714">
    <w:abstractNumId w:val="3"/>
  </w:num>
  <w:num w:numId="9" w16cid:durableId="1719433725">
    <w:abstractNumId w:val="58"/>
  </w:num>
  <w:num w:numId="10" w16cid:durableId="718013646">
    <w:abstractNumId w:val="2"/>
  </w:num>
  <w:num w:numId="11" w16cid:durableId="1462263475">
    <w:abstractNumId w:val="83"/>
  </w:num>
  <w:num w:numId="12" w16cid:durableId="1343777565">
    <w:abstractNumId w:val="30"/>
  </w:num>
  <w:num w:numId="13" w16cid:durableId="2029866725">
    <w:abstractNumId w:val="93"/>
  </w:num>
  <w:num w:numId="14" w16cid:durableId="808206632">
    <w:abstractNumId w:val="52"/>
  </w:num>
  <w:num w:numId="15" w16cid:durableId="409012699">
    <w:abstractNumId w:val="49"/>
  </w:num>
  <w:num w:numId="16" w16cid:durableId="1838230045">
    <w:abstractNumId w:val="8"/>
  </w:num>
  <w:num w:numId="17" w16cid:durableId="668991573">
    <w:abstractNumId w:val="55"/>
  </w:num>
  <w:num w:numId="18" w16cid:durableId="774060204">
    <w:abstractNumId w:val="71"/>
  </w:num>
  <w:num w:numId="19" w16cid:durableId="1567378781">
    <w:abstractNumId w:val="40"/>
  </w:num>
  <w:num w:numId="20" w16cid:durableId="1467040193">
    <w:abstractNumId w:val="63"/>
  </w:num>
  <w:num w:numId="21" w16cid:durableId="935795695">
    <w:abstractNumId w:val="77"/>
  </w:num>
  <w:num w:numId="22" w16cid:durableId="874971717">
    <w:abstractNumId w:val="62"/>
  </w:num>
  <w:num w:numId="23" w16cid:durableId="2063022950">
    <w:abstractNumId w:val="15"/>
  </w:num>
  <w:num w:numId="24" w16cid:durableId="726298733">
    <w:abstractNumId w:val="42"/>
  </w:num>
  <w:num w:numId="25" w16cid:durableId="1637878366">
    <w:abstractNumId w:val="5"/>
  </w:num>
  <w:num w:numId="26" w16cid:durableId="1986273370">
    <w:abstractNumId w:val="90"/>
  </w:num>
  <w:num w:numId="27" w16cid:durableId="146896371">
    <w:abstractNumId w:val="24"/>
  </w:num>
  <w:num w:numId="28" w16cid:durableId="1234782200">
    <w:abstractNumId w:val="67"/>
  </w:num>
  <w:num w:numId="29" w16cid:durableId="1456102064">
    <w:abstractNumId w:val="20"/>
  </w:num>
  <w:num w:numId="30" w16cid:durableId="192034569">
    <w:abstractNumId w:val="50"/>
  </w:num>
  <w:num w:numId="31" w16cid:durableId="1670330761">
    <w:abstractNumId w:val="11"/>
  </w:num>
  <w:num w:numId="32" w16cid:durableId="808549871">
    <w:abstractNumId w:val="75"/>
  </w:num>
  <w:num w:numId="33" w16cid:durableId="468741061">
    <w:abstractNumId w:val="69"/>
  </w:num>
  <w:num w:numId="34" w16cid:durableId="1834106147">
    <w:abstractNumId w:val="44"/>
  </w:num>
  <w:num w:numId="35" w16cid:durableId="1757743678">
    <w:abstractNumId w:val="82"/>
  </w:num>
  <w:num w:numId="36" w16cid:durableId="1921450973">
    <w:abstractNumId w:val="88"/>
  </w:num>
  <w:num w:numId="37" w16cid:durableId="1202786728">
    <w:abstractNumId w:val="84"/>
  </w:num>
  <w:num w:numId="38" w16cid:durableId="948851466">
    <w:abstractNumId w:val="39"/>
  </w:num>
  <w:num w:numId="39" w16cid:durableId="777719107">
    <w:abstractNumId w:val="21"/>
  </w:num>
  <w:num w:numId="40" w16cid:durableId="1865287287">
    <w:abstractNumId w:val="0"/>
  </w:num>
  <w:num w:numId="41" w16cid:durableId="799227055">
    <w:abstractNumId w:val="64"/>
  </w:num>
  <w:num w:numId="42" w16cid:durableId="429393398">
    <w:abstractNumId w:val="14"/>
  </w:num>
  <w:num w:numId="43" w16cid:durableId="779759719">
    <w:abstractNumId w:val="16"/>
  </w:num>
  <w:num w:numId="44" w16cid:durableId="1176075986">
    <w:abstractNumId w:val="38"/>
  </w:num>
  <w:num w:numId="45" w16cid:durableId="1169448855">
    <w:abstractNumId w:val="53"/>
  </w:num>
  <w:num w:numId="46" w16cid:durableId="786586049">
    <w:abstractNumId w:val="17"/>
  </w:num>
  <w:num w:numId="47" w16cid:durableId="788863743">
    <w:abstractNumId w:val="66"/>
  </w:num>
  <w:num w:numId="48" w16cid:durableId="1486048873">
    <w:abstractNumId w:val="19"/>
  </w:num>
  <w:num w:numId="49" w16cid:durableId="345522021">
    <w:abstractNumId w:val="23"/>
  </w:num>
  <w:num w:numId="50" w16cid:durableId="287246674">
    <w:abstractNumId w:val="87"/>
  </w:num>
  <w:num w:numId="51" w16cid:durableId="870459541">
    <w:abstractNumId w:val="27"/>
  </w:num>
  <w:num w:numId="52" w16cid:durableId="1902593488">
    <w:abstractNumId w:val="46"/>
  </w:num>
  <w:num w:numId="53" w16cid:durableId="141820336">
    <w:abstractNumId w:val="4"/>
  </w:num>
  <w:num w:numId="54" w16cid:durableId="1977175502">
    <w:abstractNumId w:val="94"/>
  </w:num>
  <w:num w:numId="55" w16cid:durableId="1799834599">
    <w:abstractNumId w:val="65"/>
  </w:num>
  <w:num w:numId="56" w16cid:durableId="771707740">
    <w:abstractNumId w:val="1"/>
  </w:num>
  <w:num w:numId="57" w16cid:durableId="1165128756">
    <w:abstractNumId w:val="92"/>
  </w:num>
  <w:num w:numId="58" w16cid:durableId="599222889">
    <w:abstractNumId w:val="74"/>
  </w:num>
  <w:num w:numId="59" w16cid:durableId="1965770423">
    <w:abstractNumId w:val="86"/>
  </w:num>
  <w:num w:numId="60" w16cid:durableId="751315465">
    <w:abstractNumId w:val="10"/>
  </w:num>
  <w:num w:numId="61" w16cid:durableId="133528108">
    <w:abstractNumId w:val="56"/>
  </w:num>
  <w:num w:numId="62" w16cid:durableId="121701771">
    <w:abstractNumId w:val="47"/>
  </w:num>
  <w:num w:numId="63" w16cid:durableId="1243368187">
    <w:abstractNumId w:val="91"/>
  </w:num>
  <w:num w:numId="64" w16cid:durableId="871842068">
    <w:abstractNumId w:val="72"/>
  </w:num>
  <w:num w:numId="65" w16cid:durableId="1743285085">
    <w:abstractNumId w:val="57"/>
  </w:num>
  <w:num w:numId="66" w16cid:durableId="1369263008">
    <w:abstractNumId w:val="29"/>
  </w:num>
  <w:num w:numId="67" w16cid:durableId="403331654">
    <w:abstractNumId w:val="45"/>
  </w:num>
  <w:num w:numId="68" w16cid:durableId="1564563637">
    <w:abstractNumId w:val="80"/>
  </w:num>
  <w:num w:numId="69" w16cid:durableId="771822582">
    <w:abstractNumId w:val="60"/>
  </w:num>
  <w:num w:numId="70" w16cid:durableId="1370492087">
    <w:abstractNumId w:val="6"/>
  </w:num>
  <w:num w:numId="71" w16cid:durableId="1207136739">
    <w:abstractNumId w:val="73"/>
  </w:num>
  <w:num w:numId="72" w16cid:durableId="731002931">
    <w:abstractNumId w:val="34"/>
  </w:num>
  <w:num w:numId="73" w16cid:durableId="868570738">
    <w:abstractNumId w:val="7"/>
  </w:num>
  <w:num w:numId="74" w16cid:durableId="1561558479">
    <w:abstractNumId w:val="43"/>
  </w:num>
  <w:num w:numId="75" w16cid:durableId="679894577">
    <w:abstractNumId w:val="68"/>
  </w:num>
  <w:num w:numId="76" w16cid:durableId="1361974178">
    <w:abstractNumId w:val="78"/>
  </w:num>
  <w:num w:numId="77" w16cid:durableId="537820509">
    <w:abstractNumId w:val="36"/>
  </w:num>
  <w:num w:numId="78" w16cid:durableId="689645357">
    <w:abstractNumId w:val="33"/>
  </w:num>
  <w:num w:numId="79" w16cid:durableId="207960153">
    <w:abstractNumId w:val="76"/>
  </w:num>
  <w:num w:numId="80" w16cid:durableId="1428114628">
    <w:abstractNumId w:val="41"/>
  </w:num>
  <w:num w:numId="81" w16cid:durableId="1881934823">
    <w:abstractNumId w:val="70"/>
  </w:num>
  <w:num w:numId="82" w16cid:durableId="1618103975">
    <w:abstractNumId w:val="37"/>
  </w:num>
  <w:num w:numId="83" w16cid:durableId="590938576">
    <w:abstractNumId w:val="32"/>
  </w:num>
  <w:num w:numId="84" w16cid:durableId="768279960">
    <w:abstractNumId w:val="54"/>
  </w:num>
  <w:num w:numId="85" w16cid:durableId="1877036241">
    <w:abstractNumId w:val="25"/>
  </w:num>
  <w:num w:numId="86" w16cid:durableId="1565607113">
    <w:abstractNumId w:val="13"/>
  </w:num>
  <w:num w:numId="87" w16cid:durableId="1299922761">
    <w:abstractNumId w:val="31"/>
  </w:num>
  <w:num w:numId="88" w16cid:durableId="2122845227">
    <w:abstractNumId w:val="85"/>
  </w:num>
  <w:num w:numId="89" w16cid:durableId="761147408">
    <w:abstractNumId w:val="28"/>
  </w:num>
  <w:num w:numId="90" w16cid:durableId="1608389881">
    <w:abstractNumId w:val="48"/>
  </w:num>
  <w:num w:numId="91" w16cid:durableId="1184635895">
    <w:abstractNumId w:val="18"/>
  </w:num>
  <w:num w:numId="92" w16cid:durableId="1462185569">
    <w:abstractNumId w:val="9"/>
  </w:num>
  <w:num w:numId="93" w16cid:durableId="1281183288">
    <w:abstractNumId w:val="12"/>
  </w:num>
  <w:num w:numId="94" w16cid:durableId="10185777">
    <w:abstractNumId w:val="81"/>
  </w:num>
  <w:num w:numId="95" w16cid:durableId="375084280">
    <w:abstractNumId w:val="8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5E6"/>
    <w:rsid w:val="00060844"/>
    <w:rsid w:val="00080A78"/>
    <w:rsid w:val="000965CC"/>
    <w:rsid w:val="000C6ED7"/>
    <w:rsid w:val="00111880"/>
    <w:rsid w:val="0016213E"/>
    <w:rsid w:val="001E6428"/>
    <w:rsid w:val="00201359"/>
    <w:rsid w:val="0022176C"/>
    <w:rsid w:val="00230494"/>
    <w:rsid w:val="002503E6"/>
    <w:rsid w:val="002529F2"/>
    <w:rsid w:val="00255875"/>
    <w:rsid w:val="00265C86"/>
    <w:rsid w:val="00284D1D"/>
    <w:rsid w:val="00292643"/>
    <w:rsid w:val="002D358A"/>
    <w:rsid w:val="002E2191"/>
    <w:rsid w:val="002E369E"/>
    <w:rsid w:val="002F7C6C"/>
    <w:rsid w:val="00305C8A"/>
    <w:rsid w:val="003126A3"/>
    <w:rsid w:val="00370C39"/>
    <w:rsid w:val="003808C6"/>
    <w:rsid w:val="003A2099"/>
    <w:rsid w:val="003B03D1"/>
    <w:rsid w:val="003C5707"/>
    <w:rsid w:val="003D2830"/>
    <w:rsid w:val="00422625"/>
    <w:rsid w:val="004252A3"/>
    <w:rsid w:val="0042638C"/>
    <w:rsid w:val="00426AAE"/>
    <w:rsid w:val="00452475"/>
    <w:rsid w:val="00486EEF"/>
    <w:rsid w:val="004D47EF"/>
    <w:rsid w:val="004D5967"/>
    <w:rsid w:val="004D75BB"/>
    <w:rsid w:val="00544109"/>
    <w:rsid w:val="005D0336"/>
    <w:rsid w:val="00614252"/>
    <w:rsid w:val="0067357F"/>
    <w:rsid w:val="00682DA7"/>
    <w:rsid w:val="006D5C05"/>
    <w:rsid w:val="00700FED"/>
    <w:rsid w:val="007055F1"/>
    <w:rsid w:val="0078377E"/>
    <w:rsid w:val="007A148E"/>
    <w:rsid w:val="007F60C4"/>
    <w:rsid w:val="00827A10"/>
    <w:rsid w:val="00863DA9"/>
    <w:rsid w:val="00871778"/>
    <w:rsid w:val="00880D23"/>
    <w:rsid w:val="00892F2D"/>
    <w:rsid w:val="008A4763"/>
    <w:rsid w:val="009413C2"/>
    <w:rsid w:val="009517D3"/>
    <w:rsid w:val="009B117E"/>
    <w:rsid w:val="009F18DC"/>
    <w:rsid w:val="00A21B31"/>
    <w:rsid w:val="00A27F87"/>
    <w:rsid w:val="00A46FB8"/>
    <w:rsid w:val="00A9480F"/>
    <w:rsid w:val="00A97E23"/>
    <w:rsid w:val="00AB6D25"/>
    <w:rsid w:val="00B22F04"/>
    <w:rsid w:val="00B75683"/>
    <w:rsid w:val="00BA6CF1"/>
    <w:rsid w:val="00C125E6"/>
    <w:rsid w:val="00C13252"/>
    <w:rsid w:val="00C45EB8"/>
    <w:rsid w:val="00C60EC8"/>
    <w:rsid w:val="00C90755"/>
    <w:rsid w:val="00CD07C0"/>
    <w:rsid w:val="00D00D03"/>
    <w:rsid w:val="00D05994"/>
    <w:rsid w:val="00D271B5"/>
    <w:rsid w:val="00D8400C"/>
    <w:rsid w:val="00DA74CA"/>
    <w:rsid w:val="00DB6867"/>
    <w:rsid w:val="00DD27DB"/>
    <w:rsid w:val="00DE2668"/>
    <w:rsid w:val="00DF0922"/>
    <w:rsid w:val="00E0122C"/>
    <w:rsid w:val="00E15B5E"/>
    <w:rsid w:val="00E409AA"/>
    <w:rsid w:val="00E4320A"/>
    <w:rsid w:val="00E46040"/>
    <w:rsid w:val="00E57433"/>
    <w:rsid w:val="00E60B55"/>
    <w:rsid w:val="00E61439"/>
    <w:rsid w:val="00F01550"/>
    <w:rsid w:val="00F20758"/>
    <w:rsid w:val="00F21F77"/>
    <w:rsid w:val="00F40302"/>
    <w:rsid w:val="00F6401D"/>
    <w:rsid w:val="00FA3B44"/>
    <w:rsid w:val="00FC0E5E"/>
    <w:rsid w:val="00FD0150"/>
    <w:rsid w:val="00FD7D8B"/>
    <w:rsid w:val="00FF724E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57A7"/>
  <w15:docId w15:val="{43208E20-B9DB-47F8-B679-031A2476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line="240" w:lineRule="auto"/>
      <w:jc w:val="center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tgc">
    <w:name w:val="_tgc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pPr>
      <w:numPr>
        <w:numId w:val="1"/>
      </w:numPr>
    </w:pPr>
  </w:style>
  <w:style w:type="numbering" w:customStyle="1" w:styleId="Numberingivx">
    <w:name w:val="Numbering ivx"/>
    <w:basedOn w:val="Semlista"/>
    <w:pPr>
      <w:numPr>
        <w:numId w:val="2"/>
      </w:numPr>
    </w:pPr>
  </w:style>
  <w:style w:type="numbering" w:customStyle="1" w:styleId="Semlista1">
    <w:name w:val="Sem lista1"/>
    <w:basedOn w:val="Semlista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5</Pages>
  <Words>4095</Words>
  <Characters>22116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48</cp:revision>
  <dcterms:created xsi:type="dcterms:W3CDTF">2024-03-01T13:08:00Z</dcterms:created>
  <dcterms:modified xsi:type="dcterms:W3CDTF">2024-03-15T16:36:00Z</dcterms:modified>
</cp:coreProperties>
</file>